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177E" w:rsidRPr="00407D77" w:rsidRDefault="00883185" w:rsidP="0092177E">
      <w:pPr>
        <w:tabs>
          <w:tab w:val="left" w:pos="4170"/>
        </w:tabs>
      </w:pPr>
      <w:r w:rsidRPr="00407D77">
        <w:t>Об итогах областного этапа</w:t>
      </w:r>
    </w:p>
    <w:p w:rsidR="0092177E" w:rsidRPr="00407D77" w:rsidRDefault="00883185" w:rsidP="0092177E">
      <w:pPr>
        <w:tabs>
          <w:tab w:val="left" w:pos="4170"/>
        </w:tabs>
      </w:pPr>
      <w:r w:rsidRPr="00407D77">
        <w:t>республиканско</w:t>
      </w:r>
      <w:r w:rsidR="0015638A" w:rsidRPr="00407D77">
        <w:t>й</w:t>
      </w:r>
      <w:r w:rsidRPr="00407D77">
        <w:t xml:space="preserve"> </w:t>
      </w:r>
      <w:r w:rsidR="0015638A" w:rsidRPr="00407D77">
        <w:t>выставки-</w:t>
      </w:r>
      <w:r w:rsidRPr="00407D77">
        <w:t>конкурса</w:t>
      </w:r>
    </w:p>
    <w:p w:rsidR="00883185" w:rsidRPr="00407D77" w:rsidRDefault="00883185" w:rsidP="0092177E">
      <w:pPr>
        <w:tabs>
          <w:tab w:val="left" w:pos="4170"/>
        </w:tabs>
      </w:pPr>
    </w:p>
    <w:p w:rsidR="0092177E" w:rsidRPr="00407D77" w:rsidRDefault="00883185" w:rsidP="0092177E">
      <w:pPr>
        <w:ind w:firstLine="708"/>
        <w:jc w:val="both"/>
      </w:pPr>
      <w:r w:rsidRPr="00407D77">
        <w:t>В соответствии с планом работы Министерства образования Республики Беларусь на 202</w:t>
      </w:r>
      <w:r w:rsidR="0015638A" w:rsidRPr="00407D77">
        <w:t>3</w:t>
      </w:r>
      <w:r w:rsidRPr="00407D77">
        <w:t xml:space="preserve"> год, планами работы учреждения образования «Республиканский центр экологии и краеведения</w:t>
      </w:r>
      <w:bookmarkStart w:id="0" w:name="_Hlk57710810"/>
      <w:r w:rsidRPr="00407D77">
        <w:t>»</w:t>
      </w:r>
      <w:bookmarkEnd w:id="0"/>
      <w:r w:rsidRPr="00407D77">
        <w:t xml:space="preserve"> и государственного учреждения образования «Гродненский областной центр туризма и краеведения» с целью </w:t>
      </w:r>
      <w:r w:rsidR="00453AB6" w:rsidRPr="00407D77">
        <w:t xml:space="preserve">выявления, обобщения и распространения эффективного педагогического опыта по формированию гражданской ответственности, патриотизма и национальной идентичности детей и молодежи посредством туристско-краеведческой, военно-патриотической </w:t>
      </w:r>
      <w:r w:rsidR="00F56732" w:rsidRPr="00407D77">
        <w:t xml:space="preserve">и эколого-биологической </w:t>
      </w:r>
      <w:r w:rsidR="00453AB6" w:rsidRPr="00407D77">
        <w:t>деятельности в учреждениях образования в период с 4 января по 10 февраля 2023 года</w:t>
      </w:r>
      <w:r w:rsidRPr="00407D77">
        <w:t xml:space="preserve"> прошел </w:t>
      </w:r>
      <w:r w:rsidR="00507853" w:rsidRPr="00407D77">
        <w:t>областно</w:t>
      </w:r>
      <w:r w:rsidRPr="00407D77">
        <w:t>й</w:t>
      </w:r>
      <w:r w:rsidR="00507853" w:rsidRPr="00407D77">
        <w:t xml:space="preserve"> этап</w:t>
      </w:r>
      <w:r w:rsidRPr="00407D77">
        <w:t xml:space="preserve"> </w:t>
      </w:r>
      <w:r w:rsidR="00F56732" w:rsidRPr="00407D77">
        <w:t>республиканской выставки-конкурса научно-методических материалов и педагогического опыта по гражданско-патриотическому воспитанию детей и молодежи средствами туристско-краеведческой, военно-патриотической деятельности «Будущее начинается сегодня» (далее – выставка-конкурс).</w:t>
      </w:r>
    </w:p>
    <w:p w:rsidR="00931C1E" w:rsidRPr="00407D77" w:rsidRDefault="00931C1E" w:rsidP="00931C1E">
      <w:pPr>
        <w:ind w:firstLine="708"/>
        <w:jc w:val="both"/>
      </w:pPr>
      <w:r w:rsidRPr="00407D77">
        <w:t xml:space="preserve">На конкурс было представлено </w:t>
      </w:r>
      <w:r w:rsidR="00F477EA" w:rsidRPr="00407D77">
        <w:t>50</w:t>
      </w:r>
      <w:r w:rsidRPr="00407D77">
        <w:t xml:space="preserve"> работ из 1</w:t>
      </w:r>
      <w:r w:rsidR="009C743B" w:rsidRPr="00407D77">
        <w:t>5</w:t>
      </w:r>
      <w:r w:rsidRPr="00407D77">
        <w:t xml:space="preserve"> районов</w:t>
      </w:r>
      <w:r w:rsidR="001C2724" w:rsidRPr="00407D77">
        <w:t xml:space="preserve">: </w:t>
      </w:r>
      <w:proofErr w:type="spellStart"/>
      <w:r w:rsidR="009C743B" w:rsidRPr="00407D77">
        <w:t>Берестовиц</w:t>
      </w:r>
      <w:r w:rsidR="001C2724" w:rsidRPr="00407D77">
        <w:t>кого</w:t>
      </w:r>
      <w:proofErr w:type="spellEnd"/>
      <w:r w:rsidR="001C2724" w:rsidRPr="00407D77">
        <w:t xml:space="preserve">, </w:t>
      </w:r>
      <w:proofErr w:type="spellStart"/>
      <w:r w:rsidR="001C2724" w:rsidRPr="00407D77">
        <w:t>Вороновского</w:t>
      </w:r>
      <w:proofErr w:type="spellEnd"/>
      <w:r w:rsidR="001C2724" w:rsidRPr="00407D77">
        <w:t xml:space="preserve">, </w:t>
      </w:r>
      <w:proofErr w:type="spellStart"/>
      <w:r w:rsidR="009C743B" w:rsidRPr="00407D77">
        <w:t>Дятлов</w:t>
      </w:r>
      <w:r w:rsidR="001C2724" w:rsidRPr="00407D77">
        <w:t>ского</w:t>
      </w:r>
      <w:proofErr w:type="spellEnd"/>
      <w:r w:rsidR="001C2724" w:rsidRPr="00407D77">
        <w:t xml:space="preserve">, </w:t>
      </w:r>
      <w:proofErr w:type="spellStart"/>
      <w:r w:rsidR="001C2724" w:rsidRPr="00407D77">
        <w:t>Зельвенского</w:t>
      </w:r>
      <w:proofErr w:type="spellEnd"/>
      <w:r w:rsidR="001C2724" w:rsidRPr="00407D77">
        <w:t xml:space="preserve">, </w:t>
      </w:r>
      <w:proofErr w:type="spellStart"/>
      <w:r w:rsidR="001C2724" w:rsidRPr="00407D77">
        <w:t>Ивьевского</w:t>
      </w:r>
      <w:proofErr w:type="spellEnd"/>
      <w:r w:rsidR="001C2724" w:rsidRPr="00407D77">
        <w:t xml:space="preserve">, </w:t>
      </w:r>
      <w:proofErr w:type="spellStart"/>
      <w:r w:rsidR="009C743B" w:rsidRPr="00407D77">
        <w:t>Кореличского</w:t>
      </w:r>
      <w:proofErr w:type="spellEnd"/>
      <w:r w:rsidR="009C743B" w:rsidRPr="00407D77">
        <w:t xml:space="preserve">, </w:t>
      </w:r>
      <w:r w:rsidR="001C2724" w:rsidRPr="00407D77">
        <w:t xml:space="preserve">Лидского, Мостовского, </w:t>
      </w:r>
      <w:proofErr w:type="spellStart"/>
      <w:r w:rsidR="001C2724" w:rsidRPr="00407D77">
        <w:t>Новогрудского</w:t>
      </w:r>
      <w:proofErr w:type="spellEnd"/>
      <w:r w:rsidR="001C2724" w:rsidRPr="00407D77">
        <w:t xml:space="preserve">, </w:t>
      </w:r>
      <w:proofErr w:type="spellStart"/>
      <w:r w:rsidR="00786BA4" w:rsidRPr="00407D77">
        <w:t>Островецкого</w:t>
      </w:r>
      <w:proofErr w:type="spellEnd"/>
      <w:r w:rsidR="00786BA4" w:rsidRPr="00407D77">
        <w:t xml:space="preserve">, </w:t>
      </w:r>
      <w:proofErr w:type="spellStart"/>
      <w:r w:rsidR="001C2724" w:rsidRPr="00407D77">
        <w:t>Ошмянского</w:t>
      </w:r>
      <w:proofErr w:type="spellEnd"/>
      <w:r w:rsidR="001C2724" w:rsidRPr="00407D77">
        <w:t xml:space="preserve">, </w:t>
      </w:r>
      <w:proofErr w:type="spellStart"/>
      <w:r w:rsidR="001C2724" w:rsidRPr="00407D77">
        <w:t>С</w:t>
      </w:r>
      <w:r w:rsidR="00786BA4" w:rsidRPr="00407D77">
        <w:t>вислоч</w:t>
      </w:r>
      <w:r w:rsidR="001C2724" w:rsidRPr="00407D77">
        <w:t>ского</w:t>
      </w:r>
      <w:proofErr w:type="spellEnd"/>
      <w:r w:rsidR="001C2724" w:rsidRPr="00407D77">
        <w:t xml:space="preserve">, </w:t>
      </w:r>
      <w:proofErr w:type="spellStart"/>
      <w:r w:rsidR="00786BA4" w:rsidRPr="00407D77">
        <w:t>Сморгонского</w:t>
      </w:r>
      <w:proofErr w:type="spellEnd"/>
      <w:r w:rsidR="00786BA4" w:rsidRPr="00407D77">
        <w:t xml:space="preserve">, </w:t>
      </w:r>
      <w:proofErr w:type="spellStart"/>
      <w:r w:rsidR="001C2724" w:rsidRPr="00407D77">
        <w:t>Щучинского</w:t>
      </w:r>
      <w:proofErr w:type="spellEnd"/>
      <w:r w:rsidR="00AF0CB3" w:rsidRPr="00407D77">
        <w:t xml:space="preserve"> и </w:t>
      </w:r>
      <w:r w:rsidR="00786BA4" w:rsidRPr="00407D77">
        <w:t>Октябрь</w:t>
      </w:r>
      <w:r w:rsidR="00AF0CB3" w:rsidRPr="00407D77">
        <w:t xml:space="preserve">ского района </w:t>
      </w:r>
      <w:proofErr w:type="spellStart"/>
      <w:r w:rsidR="00AF0CB3" w:rsidRPr="00407D77">
        <w:t>г.Гродно</w:t>
      </w:r>
      <w:proofErr w:type="spellEnd"/>
      <w:r w:rsidR="00AF0CB3" w:rsidRPr="00407D77">
        <w:t>.</w:t>
      </w:r>
    </w:p>
    <w:p w:rsidR="00AF0CB3" w:rsidRPr="00407D77" w:rsidRDefault="00AF0CB3" w:rsidP="009B5636">
      <w:pPr>
        <w:ind w:firstLine="708"/>
        <w:jc w:val="both"/>
      </w:pPr>
      <w:r w:rsidRPr="00407D77">
        <w:t xml:space="preserve">При анализе работ учитывалось </w:t>
      </w:r>
      <w:r w:rsidR="008046A8" w:rsidRPr="00407D77">
        <w:t>соответствие содержания указанной теме; актуальность (соответствие материалов современным тенденциям развития образования); методическая обоснованность; целостность и системность; практическая значимость; использование инновационных методов и приемов, информационных технологий; владение знаниями и современными методиками в области гражданско-патриотического воспитания; эстетическое оформление; грамотность в изложении материала, корректность в использовании терминов</w:t>
      </w:r>
      <w:r w:rsidR="009B5636" w:rsidRPr="00407D77">
        <w:t>.</w:t>
      </w:r>
      <w:r w:rsidR="00F866A6" w:rsidRPr="00407D77">
        <w:t xml:space="preserve"> </w:t>
      </w:r>
    </w:p>
    <w:p w:rsidR="00B67CE1" w:rsidRPr="00407D77" w:rsidRDefault="00B67CE1" w:rsidP="009B5636">
      <w:pPr>
        <w:ind w:firstLine="708"/>
        <w:jc w:val="both"/>
      </w:pPr>
      <w:r w:rsidRPr="00407D77">
        <w:t>На основании решения жюри</w:t>
      </w:r>
    </w:p>
    <w:p w:rsidR="00B67CE1" w:rsidRPr="00407D77" w:rsidRDefault="00B67CE1" w:rsidP="009B5636">
      <w:pPr>
        <w:ind w:firstLine="708"/>
        <w:jc w:val="both"/>
      </w:pPr>
      <w:r w:rsidRPr="00407D77">
        <w:t>ПРИКАЗЫВАЮ:</w:t>
      </w:r>
    </w:p>
    <w:p w:rsidR="00B67CE1" w:rsidRPr="00407D77" w:rsidRDefault="00B67CE1" w:rsidP="00B67CE1">
      <w:pPr>
        <w:ind w:firstLine="708"/>
        <w:jc w:val="both"/>
      </w:pPr>
      <w:r w:rsidRPr="00407D77">
        <w:t>Признать победителями областного этапа конкурса и наградить дипломами ГУО «Гродненский областной центр туризма и краеведения»</w:t>
      </w:r>
    </w:p>
    <w:p w:rsidR="00B67CE1" w:rsidRPr="00407D77" w:rsidRDefault="00B67CE1" w:rsidP="00B67CE1">
      <w:pPr>
        <w:ind w:firstLine="708"/>
        <w:jc w:val="both"/>
        <w:rPr>
          <w:b/>
        </w:rPr>
      </w:pPr>
      <w:r w:rsidRPr="00407D77">
        <w:rPr>
          <w:b/>
        </w:rPr>
        <w:t>В номинации «</w:t>
      </w:r>
      <w:r w:rsidR="005F1EC8" w:rsidRPr="00407D77">
        <w:rPr>
          <w:b/>
        </w:rPr>
        <w:t>Проект по гражданско-патриотическому воспитанию</w:t>
      </w:r>
      <w:r w:rsidRPr="00407D77">
        <w:rPr>
          <w:b/>
        </w:rPr>
        <w:t>»</w:t>
      </w:r>
      <w:r w:rsidR="009614DB" w:rsidRPr="00407D77">
        <w:rPr>
          <w:b/>
        </w:rPr>
        <w:t xml:space="preserve"> (туристско-краеведческая деятельность)</w:t>
      </w:r>
    </w:p>
    <w:p w:rsidR="00E921CA" w:rsidRPr="00407D77" w:rsidRDefault="00E921CA" w:rsidP="00B67CE1">
      <w:pPr>
        <w:ind w:firstLine="708"/>
        <w:jc w:val="both"/>
        <w:rPr>
          <w:b/>
        </w:rPr>
      </w:pPr>
      <w:r w:rsidRPr="00407D77">
        <w:rPr>
          <w:b/>
          <w:lang w:val="en-US"/>
        </w:rPr>
        <w:t>I</w:t>
      </w:r>
      <w:r w:rsidRPr="00407D77">
        <w:rPr>
          <w:b/>
        </w:rPr>
        <w:t xml:space="preserve"> степени:</w:t>
      </w:r>
    </w:p>
    <w:p w:rsidR="00E921CA" w:rsidRPr="00407D77" w:rsidRDefault="00792040" w:rsidP="00B67CE1">
      <w:pPr>
        <w:ind w:firstLine="708"/>
        <w:jc w:val="both"/>
        <w:rPr>
          <w:shd w:val="clear" w:color="auto" w:fill="FFFFFF" w:themeFill="background1"/>
        </w:rPr>
      </w:pPr>
      <w:r w:rsidRPr="00407D77">
        <w:t>Горох Наталию Викторовну, заместителя директора по учебно-воспитательной работе</w:t>
      </w:r>
      <w:r w:rsidR="00E921CA" w:rsidRPr="00407D77">
        <w:t xml:space="preserve"> ГУО «Мостовский районный центр творчества детей и молодежи»</w:t>
      </w:r>
      <w:r w:rsidR="00E921CA" w:rsidRPr="00407D77">
        <w:rPr>
          <w:shd w:val="clear" w:color="auto" w:fill="FFFFFF" w:themeFill="background1"/>
        </w:rPr>
        <w:t xml:space="preserve"> - </w:t>
      </w:r>
      <w:r w:rsidR="00AC5807" w:rsidRPr="00407D77">
        <w:t>проект</w:t>
      </w:r>
      <w:r w:rsidR="00C27F49" w:rsidRPr="00407D77">
        <w:rPr>
          <w:b/>
        </w:rPr>
        <w:t xml:space="preserve"> </w:t>
      </w:r>
      <w:r w:rsidR="00C27F49" w:rsidRPr="00407D77">
        <w:t>по гражданско-патриотическому воспитанию</w:t>
      </w:r>
      <w:r w:rsidR="00AC5807" w:rsidRPr="00407D77">
        <w:rPr>
          <w:b/>
        </w:rPr>
        <w:t xml:space="preserve"> </w:t>
      </w:r>
      <w:r w:rsidR="00E921CA" w:rsidRPr="00407D77">
        <w:rPr>
          <w:shd w:val="clear" w:color="auto" w:fill="FFFFFF" w:themeFill="background1"/>
        </w:rPr>
        <w:t>«</w:t>
      </w:r>
      <w:r w:rsidR="009C4496" w:rsidRPr="00407D77">
        <w:t xml:space="preserve">Мосты.by: сообщество юных </w:t>
      </w:r>
      <w:proofErr w:type="spellStart"/>
      <w:r w:rsidR="009C4496" w:rsidRPr="00407D77">
        <w:t>блогеров</w:t>
      </w:r>
      <w:proofErr w:type="spellEnd"/>
      <w:r w:rsidR="00E921CA" w:rsidRPr="00407D77">
        <w:rPr>
          <w:shd w:val="clear" w:color="auto" w:fill="FFFFFF" w:themeFill="background1"/>
        </w:rPr>
        <w:t>»;</w:t>
      </w:r>
    </w:p>
    <w:p w:rsidR="00E921CA" w:rsidRPr="00407D77" w:rsidRDefault="004B0D2D" w:rsidP="00B67CE1">
      <w:pPr>
        <w:ind w:firstLine="708"/>
        <w:jc w:val="both"/>
      </w:pPr>
      <w:proofErr w:type="spellStart"/>
      <w:r w:rsidRPr="00407D77">
        <w:lastRenderedPageBreak/>
        <w:t>Крынскую</w:t>
      </w:r>
      <w:proofErr w:type="spellEnd"/>
      <w:r w:rsidRPr="00407D77">
        <w:t xml:space="preserve"> Светлану Вячеславовну, заместителя директора по учебно-методической работе</w:t>
      </w:r>
      <w:r w:rsidR="00DA0813" w:rsidRPr="00407D77">
        <w:t xml:space="preserve"> </w:t>
      </w:r>
      <w:r w:rsidR="00E921CA" w:rsidRPr="00407D77">
        <w:t>ГУО «</w:t>
      </w:r>
      <w:r w:rsidR="00DA0813" w:rsidRPr="00407D77">
        <w:t>Центр дополнительного образования детей и молодежи «ДАР</w:t>
      </w:r>
      <w:r w:rsidR="00E921CA" w:rsidRPr="00407D77">
        <w:t xml:space="preserve">» </w:t>
      </w:r>
      <w:proofErr w:type="spellStart"/>
      <w:r w:rsidR="000C5181">
        <w:t>Новогрудского</w:t>
      </w:r>
      <w:proofErr w:type="spellEnd"/>
      <w:r w:rsidR="000C5181">
        <w:t xml:space="preserve"> района </w:t>
      </w:r>
      <w:r w:rsidR="00E921CA" w:rsidRPr="00407D77">
        <w:t>-</w:t>
      </w:r>
      <w:r w:rsidR="00AC5807" w:rsidRPr="00407D77">
        <w:t xml:space="preserve"> проект</w:t>
      </w:r>
      <w:r w:rsidR="00C27F49" w:rsidRPr="00407D77">
        <w:rPr>
          <w:b/>
        </w:rPr>
        <w:t xml:space="preserve"> </w:t>
      </w:r>
      <w:r w:rsidR="00C27F49" w:rsidRPr="00407D77">
        <w:t>по гражданско-патриотическому воспитанию</w:t>
      </w:r>
      <w:r w:rsidR="00E921CA" w:rsidRPr="00407D77">
        <w:t xml:space="preserve"> «</w:t>
      </w:r>
      <w:r w:rsidRPr="00407D77">
        <w:t xml:space="preserve">Сёстры Хатыни. </w:t>
      </w:r>
      <w:proofErr w:type="spellStart"/>
      <w:r w:rsidRPr="00407D77">
        <w:t>Новогрудчина</w:t>
      </w:r>
      <w:proofErr w:type="spellEnd"/>
      <w:r w:rsidR="00E921CA" w:rsidRPr="00407D77">
        <w:t>»;</w:t>
      </w:r>
    </w:p>
    <w:p w:rsidR="00193B66" w:rsidRPr="00407D77" w:rsidRDefault="00193B66" w:rsidP="00193B66">
      <w:pPr>
        <w:ind w:firstLine="708"/>
        <w:jc w:val="both"/>
        <w:rPr>
          <w:b/>
        </w:rPr>
      </w:pPr>
      <w:r w:rsidRPr="00407D77">
        <w:rPr>
          <w:b/>
          <w:lang w:val="en-US"/>
        </w:rPr>
        <w:t>II</w:t>
      </w:r>
      <w:r w:rsidRPr="00407D77">
        <w:rPr>
          <w:b/>
        </w:rPr>
        <w:t xml:space="preserve"> степени:</w:t>
      </w:r>
    </w:p>
    <w:p w:rsidR="00193B66" w:rsidRPr="00407D77" w:rsidRDefault="009222A5" w:rsidP="00B67CE1">
      <w:pPr>
        <w:ind w:firstLine="708"/>
        <w:jc w:val="both"/>
      </w:pPr>
      <w:proofErr w:type="spellStart"/>
      <w:r w:rsidRPr="00407D77">
        <w:t>Ольшевскую</w:t>
      </w:r>
      <w:proofErr w:type="spellEnd"/>
      <w:r w:rsidRPr="00407D77">
        <w:t xml:space="preserve"> Галину Антоновн</w:t>
      </w:r>
      <w:r w:rsidR="00BF55B7" w:rsidRPr="00407D77">
        <w:t>у</w:t>
      </w:r>
      <w:r w:rsidRPr="00407D77">
        <w:t>, учител</w:t>
      </w:r>
      <w:r w:rsidR="00AC5807" w:rsidRPr="00407D77">
        <w:t>я</w:t>
      </w:r>
      <w:r w:rsidRPr="00407D77">
        <w:t xml:space="preserve"> белорусского языка и литературы </w:t>
      </w:r>
      <w:r w:rsidR="00AC5807" w:rsidRPr="00407D77">
        <w:t>ГУО «</w:t>
      </w:r>
      <w:proofErr w:type="spellStart"/>
      <w:r w:rsidRPr="00407D77">
        <w:t>Бердовская</w:t>
      </w:r>
      <w:proofErr w:type="spellEnd"/>
      <w:r w:rsidRPr="00407D77">
        <w:t xml:space="preserve"> базовая школа Лидского района</w:t>
      </w:r>
      <w:r w:rsidR="00AC5807" w:rsidRPr="00407D77">
        <w:t xml:space="preserve">» </w:t>
      </w:r>
      <w:r w:rsidR="00BB455B" w:rsidRPr="00407D77">
        <w:t xml:space="preserve">- </w:t>
      </w:r>
      <w:r w:rsidR="00AC5807" w:rsidRPr="00407D77">
        <w:t xml:space="preserve">проект </w:t>
      </w:r>
      <w:r w:rsidR="00C27F49" w:rsidRPr="00407D77">
        <w:t xml:space="preserve">по гражданско-патриотическому воспитанию </w:t>
      </w:r>
      <w:r w:rsidR="00AC5807" w:rsidRPr="00407D77">
        <w:t>«</w:t>
      </w:r>
      <w:r w:rsidR="000B5806" w:rsidRPr="00407D77">
        <w:rPr>
          <w:lang w:val="be-BY"/>
        </w:rPr>
        <w:t>Памяць роднай зямлі, або як рэалізаваць сацыяльны праект ва ўмовах сучаснай установы адукацыі?</w:t>
      </w:r>
      <w:r w:rsidR="00AC5807" w:rsidRPr="00407D77">
        <w:t>»;</w:t>
      </w:r>
    </w:p>
    <w:p w:rsidR="00C27F49" w:rsidRPr="00407D77" w:rsidRDefault="00C27F49" w:rsidP="00C27F49">
      <w:pPr>
        <w:ind w:firstLine="708"/>
        <w:jc w:val="both"/>
        <w:rPr>
          <w:b/>
        </w:rPr>
      </w:pPr>
      <w:r w:rsidRPr="00407D77">
        <w:rPr>
          <w:b/>
          <w:lang w:val="en-US"/>
        </w:rPr>
        <w:t>III</w:t>
      </w:r>
      <w:r w:rsidRPr="00407D77">
        <w:rPr>
          <w:b/>
        </w:rPr>
        <w:t xml:space="preserve"> степени:</w:t>
      </w:r>
    </w:p>
    <w:p w:rsidR="003145CF" w:rsidRPr="00407D77" w:rsidRDefault="003145CF" w:rsidP="003145CF">
      <w:pPr>
        <w:ind w:firstLine="708"/>
        <w:jc w:val="both"/>
      </w:pPr>
      <w:proofErr w:type="spellStart"/>
      <w:r w:rsidRPr="00407D77">
        <w:t>Галко</w:t>
      </w:r>
      <w:proofErr w:type="spellEnd"/>
      <w:r w:rsidRPr="00407D77">
        <w:t xml:space="preserve"> Ольгу Евгеньевну, методиста, Маевскую Людмилу Викторовну, заведующего отделом </w:t>
      </w:r>
      <w:r w:rsidR="00505AC5" w:rsidRPr="00407D77">
        <w:t>ГУО «</w:t>
      </w:r>
      <w:proofErr w:type="spellStart"/>
      <w:r w:rsidR="00505AC5" w:rsidRPr="00407D77">
        <w:t>Сморгонский</w:t>
      </w:r>
      <w:proofErr w:type="spellEnd"/>
      <w:r w:rsidR="00505AC5" w:rsidRPr="00407D77">
        <w:t xml:space="preserve"> районный центр творчества детей и молодёжи» - </w:t>
      </w:r>
      <w:r w:rsidR="009B598E" w:rsidRPr="00407D77">
        <w:t xml:space="preserve">проект </w:t>
      </w:r>
      <w:r w:rsidR="00C27F49" w:rsidRPr="00407D77">
        <w:t xml:space="preserve">по гражданско-патриотическому воспитанию </w:t>
      </w:r>
      <w:r w:rsidR="009B598E" w:rsidRPr="00407D77">
        <w:t>«</w:t>
      </w:r>
      <w:r w:rsidR="009B598E" w:rsidRPr="00407D77">
        <w:rPr>
          <w:bCs/>
        </w:rPr>
        <w:t>Реализация творческо-краеведческого проекта посредством интеграции профилей дополнительного образования детей и молодёжи</w:t>
      </w:r>
      <w:r w:rsidR="009B598E" w:rsidRPr="00407D77">
        <w:t>»</w:t>
      </w:r>
      <w:r w:rsidR="008A3F92" w:rsidRPr="00407D77">
        <w:t>;</w:t>
      </w:r>
    </w:p>
    <w:p w:rsidR="006C4BBD" w:rsidRPr="00407D77" w:rsidRDefault="006C4BBD" w:rsidP="006C4BBD">
      <w:pPr>
        <w:ind w:firstLine="708"/>
        <w:jc w:val="both"/>
      </w:pPr>
      <w:r w:rsidRPr="00407D77">
        <w:t xml:space="preserve">Воронину Надежду Петровну, педагога-организатора ГУО «Центр творчества детей и молодежи </w:t>
      </w:r>
      <w:proofErr w:type="spellStart"/>
      <w:r w:rsidRPr="00407D77">
        <w:t>г.п.Зельва</w:t>
      </w:r>
      <w:proofErr w:type="spellEnd"/>
      <w:r w:rsidRPr="00407D77">
        <w:t>» проект по гражданско-патриотическому воспитанию «</w:t>
      </w:r>
      <w:r w:rsidR="00C24FDC" w:rsidRPr="00407D77">
        <w:t>Колесим туристскими маршрутами</w:t>
      </w:r>
      <w:r w:rsidRPr="00407D77">
        <w:t>»</w:t>
      </w:r>
      <w:r w:rsidR="00C24FDC" w:rsidRPr="00407D77">
        <w:t>;</w:t>
      </w:r>
    </w:p>
    <w:p w:rsidR="00E921CA" w:rsidRPr="00407D77" w:rsidRDefault="001D7BF1" w:rsidP="00B31C8B">
      <w:pPr>
        <w:ind w:firstLine="708"/>
        <w:jc w:val="both"/>
      </w:pPr>
      <w:r w:rsidRPr="00407D77">
        <w:t>Сокол Наталию Александровну</w:t>
      </w:r>
      <w:r w:rsidR="00C24FDC" w:rsidRPr="00407D77">
        <w:t>,</w:t>
      </w:r>
      <w:r w:rsidRPr="00407D77">
        <w:t xml:space="preserve"> </w:t>
      </w:r>
      <w:r w:rsidR="00C24FDC" w:rsidRPr="00407D77">
        <w:t>педагога дополнительного образования ГУО «</w:t>
      </w:r>
      <w:proofErr w:type="spellStart"/>
      <w:r w:rsidRPr="00407D77">
        <w:t>Дятловский</w:t>
      </w:r>
      <w:proofErr w:type="spellEnd"/>
      <w:r w:rsidRPr="00407D77">
        <w:t xml:space="preserve"> районный центр дополнительного образования</w:t>
      </w:r>
      <w:r w:rsidR="00191FEF" w:rsidRPr="00407D77">
        <w:t xml:space="preserve"> детей и молодежи</w:t>
      </w:r>
      <w:r w:rsidR="00C87795" w:rsidRPr="00407D77">
        <w:t>, ГУО «</w:t>
      </w:r>
      <w:proofErr w:type="spellStart"/>
      <w:r w:rsidR="00C87795" w:rsidRPr="00407D77">
        <w:t>Раклевичская</w:t>
      </w:r>
      <w:proofErr w:type="spellEnd"/>
      <w:r w:rsidR="00C87795" w:rsidRPr="00407D77">
        <w:t xml:space="preserve"> базовая школа» - проект по гражданско-патриотическому воспитанию «Сетевые проекты: изучаем прошлое – сохраняем настоящее».</w:t>
      </w:r>
    </w:p>
    <w:p w:rsidR="000932CC" w:rsidRPr="00407D77" w:rsidRDefault="000932CC" w:rsidP="002A4731">
      <w:pPr>
        <w:ind w:firstLine="708"/>
        <w:jc w:val="both"/>
        <w:rPr>
          <w:rStyle w:val="a6"/>
          <w:b/>
          <w:i w:val="0"/>
          <w:iCs w:val="0"/>
        </w:rPr>
      </w:pPr>
      <w:r w:rsidRPr="00407D77">
        <w:rPr>
          <w:rStyle w:val="a6"/>
          <w:b/>
          <w:bCs/>
          <w:i w:val="0"/>
          <w:shd w:val="clear" w:color="auto" w:fill="FFFFFF"/>
        </w:rPr>
        <w:t>В номинации «</w:t>
      </w:r>
      <w:r w:rsidR="002A4731" w:rsidRPr="00407D77">
        <w:rPr>
          <w:b/>
        </w:rPr>
        <w:t>Информационно-методическая папка</w:t>
      </w:r>
      <w:r w:rsidR="00BD0194" w:rsidRPr="00407D77">
        <w:rPr>
          <w:rStyle w:val="a6"/>
          <w:b/>
          <w:bCs/>
          <w:i w:val="0"/>
          <w:shd w:val="clear" w:color="auto" w:fill="FFFFFF"/>
        </w:rPr>
        <w:t>»</w:t>
      </w:r>
      <w:r w:rsidR="002A4731" w:rsidRPr="00407D77">
        <w:rPr>
          <w:rStyle w:val="a6"/>
          <w:b/>
          <w:bCs/>
          <w:i w:val="0"/>
          <w:shd w:val="clear" w:color="auto" w:fill="FFFFFF"/>
        </w:rPr>
        <w:t xml:space="preserve"> </w:t>
      </w:r>
      <w:r w:rsidR="002A4731" w:rsidRPr="00407D77">
        <w:rPr>
          <w:b/>
        </w:rPr>
        <w:t>(туристско-краеведческая деятельность)</w:t>
      </w:r>
    </w:p>
    <w:p w:rsidR="00BD0194" w:rsidRPr="00407D77" w:rsidRDefault="00BD0194" w:rsidP="00BD0194">
      <w:pPr>
        <w:ind w:firstLine="708"/>
        <w:jc w:val="both"/>
        <w:rPr>
          <w:b/>
        </w:rPr>
      </w:pPr>
      <w:r w:rsidRPr="00407D77">
        <w:rPr>
          <w:b/>
          <w:lang w:val="en-US"/>
        </w:rPr>
        <w:t>I</w:t>
      </w:r>
      <w:r w:rsidRPr="00407D77">
        <w:rPr>
          <w:b/>
        </w:rPr>
        <w:t xml:space="preserve"> степени:</w:t>
      </w:r>
    </w:p>
    <w:p w:rsidR="000932CC" w:rsidRPr="00407D77" w:rsidRDefault="005F67D7" w:rsidP="00B67CE1">
      <w:pPr>
        <w:ind w:firstLine="708"/>
        <w:jc w:val="both"/>
      </w:pPr>
      <w:proofErr w:type="spellStart"/>
      <w:r w:rsidRPr="00407D77">
        <w:t>Песецкого</w:t>
      </w:r>
      <w:proofErr w:type="spellEnd"/>
      <w:r w:rsidRPr="00407D77">
        <w:t xml:space="preserve"> Александра Валерьевича</w:t>
      </w:r>
      <w:r w:rsidR="00BD0194" w:rsidRPr="00407D77">
        <w:t xml:space="preserve">, </w:t>
      </w:r>
      <w:r w:rsidRPr="00407D77">
        <w:t>руководителя музея</w:t>
      </w:r>
      <w:r w:rsidR="00EE6761" w:rsidRPr="00407D77">
        <w:t xml:space="preserve">, </w:t>
      </w:r>
      <w:proofErr w:type="spellStart"/>
      <w:r w:rsidR="00EE6761" w:rsidRPr="00407D77">
        <w:t>Грунтович</w:t>
      </w:r>
      <w:proofErr w:type="spellEnd"/>
      <w:r w:rsidR="00EE6761" w:rsidRPr="00407D77">
        <w:t xml:space="preserve"> Ирину Сергеевну, учителя информатики, </w:t>
      </w:r>
      <w:r w:rsidR="0057725F" w:rsidRPr="00407D77">
        <w:t>Орел Марину</w:t>
      </w:r>
      <w:r w:rsidR="00DF6A6C" w:rsidRPr="00407D77">
        <w:t xml:space="preserve"> </w:t>
      </w:r>
      <w:r w:rsidR="00ED137E" w:rsidRPr="00407D77">
        <w:t>Иоси</w:t>
      </w:r>
      <w:r w:rsidR="00DF6A6C" w:rsidRPr="00407D77">
        <w:t>фовну</w:t>
      </w:r>
      <w:r w:rsidR="00CD2FBF" w:rsidRPr="00407D77">
        <w:t>, учителя информатики</w:t>
      </w:r>
      <w:r w:rsidR="00BD0194" w:rsidRPr="00407D77">
        <w:t xml:space="preserve"> ГУО «</w:t>
      </w:r>
      <w:r w:rsidR="00CD2FBF" w:rsidRPr="00407D77">
        <w:t xml:space="preserve">Средняя школа №2 имени </w:t>
      </w:r>
      <w:r w:rsidR="00582E62" w:rsidRPr="00407D77">
        <w:br/>
      </w:r>
      <w:r w:rsidR="00CD2FBF" w:rsidRPr="00407D77">
        <w:t xml:space="preserve">Н.П. </w:t>
      </w:r>
      <w:proofErr w:type="spellStart"/>
      <w:r w:rsidR="00CD2FBF" w:rsidRPr="00407D77">
        <w:t>Массонова</w:t>
      </w:r>
      <w:proofErr w:type="spellEnd"/>
      <w:r w:rsidR="00CD2FBF" w:rsidRPr="00407D77">
        <w:t xml:space="preserve"> </w:t>
      </w:r>
      <w:proofErr w:type="spellStart"/>
      <w:r w:rsidR="00CD2FBF" w:rsidRPr="00407D77">
        <w:t>г.Свислочь</w:t>
      </w:r>
      <w:proofErr w:type="spellEnd"/>
      <w:r w:rsidR="00BD0194" w:rsidRPr="00407D77">
        <w:t xml:space="preserve">» - </w:t>
      </w:r>
      <w:r w:rsidR="00BB455B" w:rsidRPr="00407D77">
        <w:t xml:space="preserve">информационно-методическая папка </w:t>
      </w:r>
      <w:r w:rsidR="00BD0194" w:rsidRPr="00407D77">
        <w:t>«</w:t>
      </w:r>
      <w:r w:rsidR="00BB455B" w:rsidRPr="00407D77">
        <w:rPr>
          <w:lang w:val="be-BY"/>
        </w:rPr>
        <w:t>Выкарыстанне ікт для захавання культурна-гістарычнай спадчыны роднага краю</w:t>
      </w:r>
      <w:r w:rsidR="00BD0194" w:rsidRPr="00407D77">
        <w:t>»;</w:t>
      </w:r>
    </w:p>
    <w:p w:rsidR="002F35DC" w:rsidRPr="00407D77" w:rsidRDefault="00DC13FE" w:rsidP="002F35DC">
      <w:pPr>
        <w:ind w:firstLine="708"/>
        <w:jc w:val="both"/>
      </w:pPr>
      <w:proofErr w:type="spellStart"/>
      <w:r w:rsidRPr="00407D77">
        <w:t>Жилевич</w:t>
      </w:r>
      <w:proofErr w:type="spellEnd"/>
      <w:r w:rsidRPr="00407D77">
        <w:t xml:space="preserve"> Аллу Александровну</w:t>
      </w:r>
      <w:r w:rsidR="002F35DC" w:rsidRPr="00407D77">
        <w:t xml:space="preserve">, методиста </w:t>
      </w:r>
      <w:proofErr w:type="spellStart"/>
      <w:r w:rsidR="002F35DC" w:rsidRPr="00407D77">
        <w:t>ГУ</w:t>
      </w:r>
      <w:r w:rsidRPr="00407D77">
        <w:t>Д</w:t>
      </w:r>
      <w:r w:rsidR="002F35DC" w:rsidRPr="00407D77">
        <w:t>О</w:t>
      </w:r>
      <w:r w:rsidRPr="00407D77">
        <w:t>ДиМ</w:t>
      </w:r>
      <w:proofErr w:type="spellEnd"/>
      <w:r w:rsidR="002F35DC" w:rsidRPr="00407D77">
        <w:t xml:space="preserve"> «Лидский районный центр экологии, туризма и краеведения» - информационно-методическая папка «</w:t>
      </w:r>
      <w:r w:rsidR="002F35DC" w:rsidRPr="00407D77">
        <w:rPr>
          <w:lang w:eastAsia="be-BY"/>
        </w:rPr>
        <w:t>Гражданское и патриотическое воспитание учащихся через деятельность учреждения дополнительного образования детей и молодёжи</w:t>
      </w:r>
      <w:r w:rsidR="002F35DC" w:rsidRPr="00407D77">
        <w:t>»;</w:t>
      </w:r>
    </w:p>
    <w:p w:rsidR="00C1021B" w:rsidRPr="00407D77" w:rsidRDefault="00C1021B" w:rsidP="00C1021B">
      <w:pPr>
        <w:ind w:firstLine="708"/>
        <w:jc w:val="both"/>
        <w:rPr>
          <w:b/>
        </w:rPr>
      </w:pPr>
      <w:r w:rsidRPr="00407D77">
        <w:rPr>
          <w:b/>
          <w:lang w:val="en-US"/>
        </w:rPr>
        <w:t>II</w:t>
      </w:r>
      <w:r w:rsidRPr="00407D77">
        <w:rPr>
          <w:b/>
        </w:rPr>
        <w:t xml:space="preserve"> степени:</w:t>
      </w:r>
    </w:p>
    <w:p w:rsidR="00C1021B" w:rsidRPr="00F226D3" w:rsidRDefault="00C1021B" w:rsidP="002F35DC">
      <w:pPr>
        <w:ind w:firstLine="708"/>
        <w:jc w:val="both"/>
      </w:pPr>
      <w:proofErr w:type="spellStart"/>
      <w:r w:rsidRPr="00407D77">
        <w:lastRenderedPageBreak/>
        <w:t>Лысевич</w:t>
      </w:r>
      <w:proofErr w:type="spellEnd"/>
      <w:r w:rsidRPr="00407D77">
        <w:t xml:space="preserve"> Ольгу</w:t>
      </w:r>
      <w:r w:rsidR="008C0CF7" w:rsidRPr="00407D77">
        <w:t xml:space="preserve"> Алек</w:t>
      </w:r>
      <w:r w:rsidRPr="00407D77">
        <w:t>сандровну</w:t>
      </w:r>
      <w:r w:rsidR="008C0CF7" w:rsidRPr="00407D77">
        <w:t>, директора ГУО «</w:t>
      </w:r>
      <w:proofErr w:type="spellStart"/>
      <w:r w:rsidR="008C0CF7" w:rsidRPr="00407D77">
        <w:t>Корнадская</w:t>
      </w:r>
      <w:proofErr w:type="spellEnd"/>
      <w:r w:rsidR="008C0CF7" w:rsidRPr="00407D77">
        <w:t xml:space="preserve"> базовая школа» </w:t>
      </w:r>
      <w:proofErr w:type="spellStart"/>
      <w:r w:rsidR="00D57C55" w:rsidRPr="00407D77">
        <w:t>С</w:t>
      </w:r>
      <w:r w:rsidR="008C0CF7" w:rsidRPr="00407D77">
        <w:t>вислочского</w:t>
      </w:r>
      <w:proofErr w:type="spellEnd"/>
      <w:r w:rsidR="008C0CF7" w:rsidRPr="00407D77">
        <w:t xml:space="preserve"> района</w:t>
      </w:r>
      <w:r w:rsidR="00F226D3">
        <w:t xml:space="preserve"> </w:t>
      </w:r>
      <w:r w:rsidR="00F226D3" w:rsidRPr="00407D77">
        <w:t xml:space="preserve">- информационно-методическая папка </w:t>
      </w:r>
      <w:r w:rsidR="00F226D3" w:rsidRPr="00F226D3">
        <w:t>«</w:t>
      </w:r>
      <w:r w:rsidR="00F226D3" w:rsidRPr="00F226D3">
        <w:rPr>
          <w:lang w:val="be-BY"/>
        </w:rPr>
        <w:t>Вывучаем мінулае-ганарымся сучасным</w:t>
      </w:r>
      <w:r w:rsidR="00F226D3" w:rsidRPr="00F226D3">
        <w:t>»</w:t>
      </w:r>
      <w:r w:rsidR="008C0CF7" w:rsidRPr="00F226D3">
        <w:t>;</w:t>
      </w:r>
    </w:p>
    <w:p w:rsidR="00705FD5" w:rsidRPr="00407D77" w:rsidRDefault="00705FD5" w:rsidP="002F35DC">
      <w:pPr>
        <w:ind w:firstLine="708"/>
        <w:jc w:val="both"/>
      </w:pPr>
      <w:r w:rsidRPr="00407D77">
        <w:rPr>
          <w:lang w:val="be-BY"/>
        </w:rPr>
        <w:t>Райдюк Юли</w:t>
      </w:r>
      <w:r w:rsidR="00094901" w:rsidRPr="00407D77">
        <w:rPr>
          <w:lang w:val="be-BY"/>
        </w:rPr>
        <w:t>ю</w:t>
      </w:r>
      <w:r w:rsidRPr="00407D77">
        <w:rPr>
          <w:lang w:val="be-BY"/>
        </w:rPr>
        <w:t xml:space="preserve"> Сергеевн</w:t>
      </w:r>
      <w:r w:rsidR="00094901" w:rsidRPr="00407D77">
        <w:rPr>
          <w:lang w:val="be-BY"/>
        </w:rPr>
        <w:t>у</w:t>
      </w:r>
      <w:r w:rsidRPr="00407D77">
        <w:t xml:space="preserve">, </w:t>
      </w:r>
      <w:r w:rsidRPr="00407D77">
        <w:rPr>
          <w:lang w:val="be-BY"/>
        </w:rPr>
        <w:t>педагог</w:t>
      </w:r>
      <w:r w:rsidR="00094901" w:rsidRPr="00407D77">
        <w:rPr>
          <w:lang w:val="be-BY"/>
        </w:rPr>
        <w:t>а</w:t>
      </w:r>
      <w:r w:rsidRPr="00407D77">
        <w:rPr>
          <w:lang w:val="be-BY"/>
        </w:rPr>
        <w:t>-организатор</w:t>
      </w:r>
      <w:r w:rsidR="00094901" w:rsidRPr="00407D77">
        <w:rPr>
          <w:lang w:val="be-BY"/>
        </w:rPr>
        <w:t>а</w:t>
      </w:r>
      <w:r w:rsidRPr="00407D77">
        <w:t xml:space="preserve"> ГУО «Мостовский районный центр творчества детей и молодежи»</w:t>
      </w:r>
      <w:r w:rsidRPr="00407D77">
        <w:rPr>
          <w:shd w:val="clear" w:color="auto" w:fill="FFFFFF" w:themeFill="background1"/>
        </w:rPr>
        <w:t xml:space="preserve"> - </w:t>
      </w:r>
      <w:r w:rsidR="00094901" w:rsidRPr="00407D77">
        <w:t>информационно-методическая папка</w:t>
      </w:r>
      <w:r w:rsidRPr="00407D77">
        <w:rPr>
          <w:shd w:val="clear" w:color="auto" w:fill="FFFFFF" w:themeFill="background1"/>
        </w:rPr>
        <w:t xml:space="preserve"> «</w:t>
      </w:r>
      <w:proofErr w:type="spellStart"/>
      <w:r w:rsidR="00094901" w:rsidRPr="00407D77">
        <w:t>Краелюбие</w:t>
      </w:r>
      <w:proofErr w:type="spellEnd"/>
      <w:r w:rsidR="00094901" w:rsidRPr="00407D77">
        <w:t xml:space="preserve"> – исток патриотизма</w:t>
      </w:r>
      <w:r w:rsidRPr="00407D77">
        <w:rPr>
          <w:shd w:val="clear" w:color="auto" w:fill="FFFFFF" w:themeFill="background1"/>
        </w:rPr>
        <w:t>»</w:t>
      </w:r>
      <w:r w:rsidR="00444418">
        <w:rPr>
          <w:shd w:val="clear" w:color="auto" w:fill="FFFFFF" w:themeFill="background1"/>
        </w:rPr>
        <w:t>;</w:t>
      </w:r>
    </w:p>
    <w:p w:rsidR="00A61766" w:rsidRPr="00407D77" w:rsidRDefault="001E4E6E" w:rsidP="00B67CE1">
      <w:pPr>
        <w:ind w:firstLine="708"/>
        <w:jc w:val="both"/>
        <w:rPr>
          <w:shd w:val="clear" w:color="auto" w:fill="FFFFFF" w:themeFill="background1"/>
        </w:rPr>
      </w:pPr>
      <w:proofErr w:type="spellStart"/>
      <w:r w:rsidRPr="00407D77">
        <w:t>Лиханову</w:t>
      </w:r>
      <w:proofErr w:type="spellEnd"/>
      <w:r w:rsidRPr="00407D77">
        <w:t xml:space="preserve"> Натали</w:t>
      </w:r>
      <w:r w:rsidR="00A61766" w:rsidRPr="00407D77">
        <w:t>ю</w:t>
      </w:r>
      <w:r w:rsidRPr="00407D77">
        <w:t xml:space="preserve"> Анатольевн</w:t>
      </w:r>
      <w:r w:rsidR="00A61766" w:rsidRPr="00407D77">
        <w:t>у</w:t>
      </w:r>
      <w:r w:rsidRPr="00407D77">
        <w:t>, учител</w:t>
      </w:r>
      <w:r w:rsidR="00A61766" w:rsidRPr="00407D77">
        <w:t>я</w:t>
      </w:r>
      <w:r w:rsidRPr="00407D77">
        <w:t xml:space="preserve"> истории и обществоведения</w:t>
      </w:r>
      <w:r w:rsidR="00BD0194" w:rsidRPr="00407D77">
        <w:t xml:space="preserve"> ГУО «</w:t>
      </w:r>
      <w:r w:rsidRPr="00407D77">
        <w:t>Средняя школа № 1 г. Лиды</w:t>
      </w:r>
      <w:r w:rsidR="00BD0194" w:rsidRPr="00407D77">
        <w:t>»</w:t>
      </w:r>
      <w:r w:rsidR="00BD0194" w:rsidRPr="00407D77">
        <w:rPr>
          <w:shd w:val="clear" w:color="auto" w:fill="FFFFFF" w:themeFill="background1"/>
        </w:rPr>
        <w:t xml:space="preserve"> - </w:t>
      </w:r>
      <w:r w:rsidRPr="00407D77">
        <w:t>информационно-методическая папка</w:t>
      </w:r>
      <w:r w:rsidR="00BD0194" w:rsidRPr="00407D77">
        <w:rPr>
          <w:shd w:val="clear" w:color="auto" w:fill="FFFFFF" w:themeFill="background1"/>
        </w:rPr>
        <w:t xml:space="preserve"> «</w:t>
      </w:r>
      <w:r w:rsidRPr="00407D77">
        <w:t>Использование историко-краеведческого компонента при изучении истории родного края на уроках «Наш край»</w:t>
      </w:r>
      <w:r w:rsidRPr="00407D77">
        <w:rPr>
          <w:lang w:val="be-BY"/>
        </w:rPr>
        <w:t xml:space="preserve"> по учебному предмету </w:t>
      </w:r>
      <w:r w:rsidRPr="00407D77">
        <w:t>«</w:t>
      </w:r>
      <w:r w:rsidRPr="00407D77">
        <w:rPr>
          <w:lang w:val="be-BY"/>
        </w:rPr>
        <w:t>Истор</w:t>
      </w:r>
      <w:proofErr w:type="spellStart"/>
      <w:r w:rsidRPr="00407D77">
        <w:t>ия</w:t>
      </w:r>
      <w:proofErr w:type="spellEnd"/>
      <w:r w:rsidRPr="00407D77">
        <w:t xml:space="preserve"> Беларуси</w:t>
      </w:r>
      <w:r w:rsidR="00BD0194" w:rsidRPr="00407D77">
        <w:rPr>
          <w:shd w:val="clear" w:color="auto" w:fill="FFFFFF" w:themeFill="background1"/>
        </w:rPr>
        <w:t>»</w:t>
      </w:r>
      <w:r w:rsidR="00A61766" w:rsidRPr="00407D77">
        <w:rPr>
          <w:shd w:val="clear" w:color="auto" w:fill="FFFFFF" w:themeFill="background1"/>
        </w:rPr>
        <w:t>;</w:t>
      </w:r>
    </w:p>
    <w:p w:rsidR="005C3AFA" w:rsidRPr="00407D77" w:rsidRDefault="00793B69" w:rsidP="00B67CE1">
      <w:pPr>
        <w:ind w:firstLine="708"/>
        <w:jc w:val="both"/>
      </w:pPr>
      <w:r w:rsidRPr="00407D77">
        <w:t>Прядк</w:t>
      </w:r>
      <w:r w:rsidR="00D8398F" w:rsidRPr="00407D77">
        <w:t>у</w:t>
      </w:r>
      <w:r w:rsidRPr="00407D77">
        <w:t xml:space="preserve"> Любовь Юрьевн</w:t>
      </w:r>
      <w:r w:rsidR="00D8398F" w:rsidRPr="00407D77">
        <w:t>у, заместителя</w:t>
      </w:r>
      <w:r w:rsidRPr="00407D77">
        <w:t xml:space="preserve"> директора по учебно-воспитательной работе</w:t>
      </w:r>
      <w:r w:rsidR="0084585E" w:rsidRPr="00407D77">
        <w:t xml:space="preserve"> </w:t>
      </w:r>
      <w:proofErr w:type="spellStart"/>
      <w:r w:rsidR="0084585E" w:rsidRPr="00407D77">
        <w:t>ГУДОДиМ</w:t>
      </w:r>
      <w:proofErr w:type="spellEnd"/>
      <w:r w:rsidR="0084585E" w:rsidRPr="00407D77">
        <w:t xml:space="preserve"> «Лидский районный центр экологии, туризма и краеведения» - информационно-методическая папка «</w:t>
      </w:r>
      <w:r w:rsidRPr="00407D77">
        <w:t>Воспитание исторической памяти и формирование национального самосознания у учащихся первой ступени общего среднего образования в рамках ведения Дневника путешественника</w:t>
      </w:r>
      <w:r w:rsidR="0084585E" w:rsidRPr="00407D77">
        <w:t>»</w:t>
      </w:r>
      <w:r w:rsidR="005C3AFA" w:rsidRPr="00407D77">
        <w:t>;</w:t>
      </w:r>
    </w:p>
    <w:p w:rsidR="005C3AFA" w:rsidRPr="00407D77" w:rsidRDefault="005C3AFA" w:rsidP="005C3AFA">
      <w:pPr>
        <w:ind w:firstLine="708"/>
        <w:jc w:val="both"/>
        <w:rPr>
          <w:shd w:val="clear" w:color="auto" w:fill="FFFFFF" w:themeFill="background1"/>
        </w:rPr>
      </w:pPr>
      <w:proofErr w:type="spellStart"/>
      <w:r w:rsidRPr="00407D77">
        <w:t>Будницк</w:t>
      </w:r>
      <w:r w:rsidR="00A410FD" w:rsidRPr="00407D77">
        <w:t>ую</w:t>
      </w:r>
      <w:proofErr w:type="spellEnd"/>
      <w:r w:rsidRPr="00407D77">
        <w:t xml:space="preserve"> Елен</w:t>
      </w:r>
      <w:r w:rsidR="00A410FD" w:rsidRPr="00407D77">
        <w:t>у</w:t>
      </w:r>
      <w:r w:rsidRPr="00407D77">
        <w:t xml:space="preserve"> Антоновн</w:t>
      </w:r>
      <w:r w:rsidR="00A410FD" w:rsidRPr="00407D77">
        <w:t>у</w:t>
      </w:r>
      <w:r w:rsidRPr="00407D77">
        <w:t>, учител</w:t>
      </w:r>
      <w:r w:rsidR="00A410FD" w:rsidRPr="00407D77">
        <w:t>я</w:t>
      </w:r>
      <w:r w:rsidRPr="00407D77">
        <w:t xml:space="preserve"> начальных классов </w:t>
      </w:r>
      <w:r w:rsidR="006F0BF6" w:rsidRPr="00407D77">
        <w:br/>
      </w:r>
      <w:r w:rsidRPr="00407D77">
        <w:t>ГУО «</w:t>
      </w:r>
      <w:proofErr w:type="spellStart"/>
      <w:r w:rsidR="00A410FD" w:rsidRPr="00407D77">
        <w:t>Макаровская</w:t>
      </w:r>
      <w:proofErr w:type="spellEnd"/>
      <w:r w:rsidR="00A410FD" w:rsidRPr="00407D77">
        <w:t xml:space="preserve"> средняя школа</w:t>
      </w:r>
      <w:r w:rsidRPr="00407D77">
        <w:t>»</w:t>
      </w:r>
      <w:r w:rsidR="00A410FD" w:rsidRPr="00407D77">
        <w:t xml:space="preserve"> </w:t>
      </w:r>
      <w:proofErr w:type="spellStart"/>
      <w:r w:rsidR="00A410FD" w:rsidRPr="00407D77">
        <w:t>Берестовицкого</w:t>
      </w:r>
      <w:proofErr w:type="spellEnd"/>
      <w:r w:rsidR="00A410FD" w:rsidRPr="00407D77">
        <w:t xml:space="preserve"> района</w:t>
      </w:r>
      <w:r w:rsidRPr="00407D77">
        <w:rPr>
          <w:shd w:val="clear" w:color="auto" w:fill="FFFFFF" w:themeFill="background1"/>
        </w:rPr>
        <w:t xml:space="preserve"> - </w:t>
      </w:r>
      <w:r w:rsidRPr="00407D77">
        <w:t>информационно-методическая папка</w:t>
      </w:r>
      <w:r w:rsidRPr="00407D77">
        <w:rPr>
          <w:shd w:val="clear" w:color="auto" w:fill="FFFFFF" w:themeFill="background1"/>
        </w:rPr>
        <w:t xml:space="preserve"> «</w:t>
      </w:r>
      <w:r w:rsidRPr="00407D77">
        <w:t>Милый сердцу уголок</w:t>
      </w:r>
      <w:r w:rsidRPr="00407D77">
        <w:rPr>
          <w:shd w:val="clear" w:color="auto" w:fill="FFFFFF" w:themeFill="background1"/>
        </w:rPr>
        <w:t>»;</w:t>
      </w:r>
    </w:p>
    <w:p w:rsidR="006F0BF6" w:rsidRPr="00407D77" w:rsidRDefault="002F4790" w:rsidP="006F0BF6">
      <w:pPr>
        <w:ind w:firstLine="708"/>
        <w:jc w:val="both"/>
      </w:pPr>
      <w:proofErr w:type="spellStart"/>
      <w:r w:rsidRPr="00407D77">
        <w:t>Крючкову</w:t>
      </w:r>
      <w:proofErr w:type="spellEnd"/>
      <w:r w:rsidRPr="00407D77">
        <w:t xml:space="preserve"> Надежду Викторовну, педагога дополнительного образования</w:t>
      </w:r>
      <w:r w:rsidR="006F0BF6" w:rsidRPr="00407D77">
        <w:t xml:space="preserve"> ГУО «Центр дополнительного образования детей и молодежи «ДАР» </w:t>
      </w:r>
      <w:proofErr w:type="spellStart"/>
      <w:r w:rsidR="005A6AB6">
        <w:t>Новогрудского</w:t>
      </w:r>
      <w:proofErr w:type="spellEnd"/>
      <w:r w:rsidR="005A6AB6">
        <w:t xml:space="preserve"> района </w:t>
      </w:r>
      <w:r w:rsidR="006F0BF6" w:rsidRPr="00407D77">
        <w:t xml:space="preserve">- </w:t>
      </w:r>
      <w:r w:rsidRPr="00407D77">
        <w:t>информационно-методическая папка</w:t>
      </w:r>
      <w:r w:rsidR="006F0BF6" w:rsidRPr="00407D77">
        <w:t xml:space="preserve"> «</w:t>
      </w:r>
      <w:r w:rsidRPr="00407D77">
        <w:t>Спортивное ориентирование как эффективное средство воспитания подрастающего поколения</w:t>
      </w:r>
      <w:r w:rsidR="006F0BF6" w:rsidRPr="00407D77">
        <w:t>»;</w:t>
      </w:r>
    </w:p>
    <w:p w:rsidR="00BA1029" w:rsidRPr="00407D77" w:rsidRDefault="00BA1029" w:rsidP="00BA1029">
      <w:pPr>
        <w:ind w:firstLine="708"/>
        <w:jc w:val="both"/>
        <w:rPr>
          <w:b/>
        </w:rPr>
      </w:pPr>
      <w:r w:rsidRPr="00407D77">
        <w:rPr>
          <w:b/>
          <w:lang w:val="en-US"/>
        </w:rPr>
        <w:t>III</w:t>
      </w:r>
      <w:r w:rsidRPr="00407D77">
        <w:rPr>
          <w:b/>
        </w:rPr>
        <w:t xml:space="preserve"> степени:</w:t>
      </w:r>
    </w:p>
    <w:p w:rsidR="00602209" w:rsidRPr="00407D77" w:rsidRDefault="00414611" w:rsidP="006F0BF6">
      <w:pPr>
        <w:ind w:firstLine="708"/>
        <w:jc w:val="both"/>
      </w:pPr>
      <w:r w:rsidRPr="00407D77">
        <w:t xml:space="preserve">Давидович Татьяну Егоровну, методиста, Ивашко Мирославу </w:t>
      </w:r>
      <w:proofErr w:type="spellStart"/>
      <w:r w:rsidRPr="00407D77">
        <w:t>Генриковну</w:t>
      </w:r>
      <w:proofErr w:type="spellEnd"/>
      <w:r w:rsidRPr="00407D77">
        <w:t>, заведующего отделом туризма и краеведения ГУО «</w:t>
      </w:r>
      <w:proofErr w:type="spellStart"/>
      <w:r w:rsidRPr="00407D77">
        <w:t>Ошмянский</w:t>
      </w:r>
      <w:proofErr w:type="spellEnd"/>
      <w:r w:rsidRPr="00407D77">
        <w:t xml:space="preserve"> центр творчества детей и молодежи» - </w:t>
      </w:r>
      <w:r w:rsidR="003D0CF9" w:rsidRPr="00407D77">
        <w:t>информационно-методическая папка «Проектная деятельность как эффективная форма гражданско-патриотического воспитания в условиях учреждения дополнительного образования детей и молодежи»;</w:t>
      </w:r>
    </w:p>
    <w:p w:rsidR="00414611" w:rsidRPr="00407D77" w:rsidRDefault="00602209" w:rsidP="006F0BF6">
      <w:pPr>
        <w:ind w:firstLine="708"/>
        <w:jc w:val="both"/>
      </w:pPr>
      <w:r w:rsidRPr="00407D77">
        <w:t>Томило Елену Михайловну, учителя начальных классов</w:t>
      </w:r>
      <w:r w:rsidR="009566FC" w:rsidRPr="00407D77">
        <w:t xml:space="preserve"> ГУО «</w:t>
      </w:r>
      <w:proofErr w:type="spellStart"/>
      <w:r w:rsidR="009566FC" w:rsidRPr="00407D77">
        <w:t>Липнишковская</w:t>
      </w:r>
      <w:proofErr w:type="spellEnd"/>
      <w:r w:rsidR="009566FC" w:rsidRPr="00407D77">
        <w:t xml:space="preserve"> средняя школа </w:t>
      </w:r>
      <w:proofErr w:type="spellStart"/>
      <w:r w:rsidR="009566FC" w:rsidRPr="00407D77">
        <w:t>Ивьевского</w:t>
      </w:r>
      <w:proofErr w:type="spellEnd"/>
      <w:r w:rsidR="009566FC" w:rsidRPr="00407D77">
        <w:t xml:space="preserve"> района» информационно-методическая папка «</w:t>
      </w:r>
      <w:r w:rsidR="00B855F8" w:rsidRPr="00407D77">
        <w:rPr>
          <w:rFonts w:eastAsia="Calibri"/>
          <w:lang w:val="be-BY"/>
        </w:rPr>
        <w:t>Фарміраванне грамадзянска-патрыятычных якасцей малодшых школьнікаў на ўроках беларускай мовы і беларускай літаратуры (літаратурнага чытання) сродкамі турысцка-краязнаўчай дзейнасці</w:t>
      </w:r>
      <w:r w:rsidR="009566FC" w:rsidRPr="00407D77">
        <w:t>»</w:t>
      </w:r>
      <w:r w:rsidR="00B855F8" w:rsidRPr="00407D77">
        <w:t>.</w:t>
      </w:r>
    </w:p>
    <w:p w:rsidR="007E392F" w:rsidRPr="00407D77" w:rsidRDefault="007E392F" w:rsidP="007E392F">
      <w:pPr>
        <w:ind w:firstLine="708"/>
        <w:jc w:val="both"/>
        <w:rPr>
          <w:rStyle w:val="a6"/>
          <w:b/>
          <w:i w:val="0"/>
          <w:iCs w:val="0"/>
        </w:rPr>
      </w:pPr>
      <w:r w:rsidRPr="00407D77">
        <w:rPr>
          <w:rStyle w:val="a6"/>
          <w:b/>
          <w:bCs/>
          <w:i w:val="0"/>
          <w:shd w:val="clear" w:color="auto" w:fill="FFFFFF"/>
        </w:rPr>
        <w:t>В номинации «</w:t>
      </w:r>
      <w:r w:rsidRPr="00407D77">
        <w:rPr>
          <w:b/>
        </w:rPr>
        <w:t>Инновационный педагогический опыт</w:t>
      </w:r>
      <w:r w:rsidRPr="00407D77">
        <w:rPr>
          <w:rStyle w:val="a6"/>
          <w:b/>
          <w:bCs/>
          <w:i w:val="0"/>
          <w:shd w:val="clear" w:color="auto" w:fill="FFFFFF"/>
        </w:rPr>
        <w:t xml:space="preserve">» </w:t>
      </w:r>
      <w:r w:rsidRPr="00407D77">
        <w:rPr>
          <w:b/>
        </w:rPr>
        <w:t>(туристско-краеведческая деятельность)</w:t>
      </w:r>
    </w:p>
    <w:p w:rsidR="007E392F" w:rsidRPr="00407D77" w:rsidRDefault="007E392F" w:rsidP="007E392F">
      <w:pPr>
        <w:ind w:firstLine="708"/>
        <w:jc w:val="both"/>
        <w:rPr>
          <w:b/>
        </w:rPr>
      </w:pPr>
      <w:r w:rsidRPr="00407D77">
        <w:rPr>
          <w:b/>
          <w:lang w:val="en-US"/>
        </w:rPr>
        <w:t>I</w:t>
      </w:r>
      <w:r w:rsidRPr="00407D77">
        <w:rPr>
          <w:b/>
        </w:rPr>
        <w:t xml:space="preserve"> степени:</w:t>
      </w:r>
    </w:p>
    <w:p w:rsidR="007E392F" w:rsidRPr="00407D77" w:rsidRDefault="00705846" w:rsidP="00705846">
      <w:pPr>
        <w:ind w:firstLine="567"/>
        <w:jc w:val="both"/>
      </w:pPr>
      <w:proofErr w:type="spellStart"/>
      <w:r w:rsidRPr="00407D77">
        <w:rPr>
          <w:bCs/>
        </w:rPr>
        <w:lastRenderedPageBreak/>
        <w:t>Осиюк</w:t>
      </w:r>
      <w:proofErr w:type="spellEnd"/>
      <w:r w:rsidRPr="00407D77">
        <w:rPr>
          <w:bCs/>
        </w:rPr>
        <w:t xml:space="preserve"> Владимира Федоровича, учителя географии, </w:t>
      </w:r>
      <w:proofErr w:type="spellStart"/>
      <w:r w:rsidRPr="00407D77">
        <w:t>Песецкого</w:t>
      </w:r>
      <w:proofErr w:type="spellEnd"/>
      <w:r w:rsidRPr="00407D77">
        <w:t xml:space="preserve"> Александра Валерьевича, учителя истории</w:t>
      </w:r>
      <w:r w:rsidR="007E392F" w:rsidRPr="00407D77">
        <w:t xml:space="preserve"> ГУО «Средняя школа №2 имени Н.П. </w:t>
      </w:r>
      <w:proofErr w:type="spellStart"/>
      <w:r w:rsidR="007E392F" w:rsidRPr="00407D77">
        <w:t>Массонова</w:t>
      </w:r>
      <w:proofErr w:type="spellEnd"/>
      <w:r w:rsidR="007E392F" w:rsidRPr="00407D77">
        <w:t xml:space="preserve"> </w:t>
      </w:r>
      <w:proofErr w:type="spellStart"/>
      <w:r w:rsidR="007E392F" w:rsidRPr="00407D77">
        <w:t>г.Свислочь</w:t>
      </w:r>
      <w:proofErr w:type="spellEnd"/>
      <w:r w:rsidR="007E392F" w:rsidRPr="00407D77">
        <w:t xml:space="preserve">» - </w:t>
      </w:r>
      <w:r w:rsidR="00B4510D" w:rsidRPr="00407D77">
        <w:t>инновационный педагогический опыт</w:t>
      </w:r>
      <w:r w:rsidR="007E392F" w:rsidRPr="00407D77">
        <w:t xml:space="preserve"> «</w:t>
      </w:r>
      <w:r w:rsidR="00B4510D" w:rsidRPr="00407D77">
        <w:t>Динамическая карта «Машиностроение Беларуси</w:t>
      </w:r>
      <w:r w:rsidR="007E392F" w:rsidRPr="00407D77">
        <w:t>»;</w:t>
      </w:r>
    </w:p>
    <w:p w:rsidR="009918B8" w:rsidRPr="00407D77" w:rsidRDefault="00EB1217" w:rsidP="009918B8">
      <w:pPr>
        <w:ind w:firstLine="567"/>
        <w:jc w:val="both"/>
      </w:pPr>
      <w:r w:rsidRPr="00407D77">
        <w:t>Дедов</w:t>
      </w:r>
      <w:r w:rsidR="009918B8" w:rsidRPr="00407D77">
        <w:t>у</w:t>
      </w:r>
      <w:r w:rsidRPr="00407D77">
        <w:t xml:space="preserve"> Инн</w:t>
      </w:r>
      <w:r w:rsidR="009918B8" w:rsidRPr="00407D77">
        <w:t>у</w:t>
      </w:r>
      <w:r w:rsidRPr="00407D77">
        <w:t xml:space="preserve"> Ивановн</w:t>
      </w:r>
      <w:r w:rsidR="009918B8" w:rsidRPr="00407D77">
        <w:t>у</w:t>
      </w:r>
      <w:r w:rsidRPr="00407D77">
        <w:t>, заместител</w:t>
      </w:r>
      <w:r w:rsidR="009918B8" w:rsidRPr="00407D77">
        <w:t>я</w:t>
      </w:r>
      <w:r w:rsidRPr="00407D77">
        <w:t xml:space="preserve"> директора по учебно-воспитательной работе</w:t>
      </w:r>
      <w:r w:rsidR="009918B8" w:rsidRPr="00407D77">
        <w:t xml:space="preserve">, </w:t>
      </w:r>
      <w:r w:rsidRPr="00407D77">
        <w:t>Бойко Наталь</w:t>
      </w:r>
      <w:r w:rsidR="009918B8" w:rsidRPr="00407D77">
        <w:t>ю</w:t>
      </w:r>
      <w:r w:rsidRPr="00407D77">
        <w:t xml:space="preserve"> Аркадьевн</w:t>
      </w:r>
      <w:r w:rsidR="009918B8" w:rsidRPr="00407D77">
        <w:t>у</w:t>
      </w:r>
      <w:r w:rsidRPr="00407D77">
        <w:t>, заведующ</w:t>
      </w:r>
      <w:r w:rsidR="009918B8" w:rsidRPr="00407D77">
        <w:t>его</w:t>
      </w:r>
      <w:r w:rsidRPr="00407D77">
        <w:t xml:space="preserve"> отделением дополнительного образования</w:t>
      </w:r>
      <w:r w:rsidR="003B6451" w:rsidRPr="00407D77">
        <w:t xml:space="preserve"> ГУО «</w:t>
      </w:r>
      <w:proofErr w:type="spellStart"/>
      <w:r w:rsidRPr="00407D77">
        <w:t>Дятловский</w:t>
      </w:r>
      <w:proofErr w:type="spellEnd"/>
      <w:r w:rsidRPr="00407D77">
        <w:t xml:space="preserve"> районный центр дополнительного образования детей и молодёжи</w:t>
      </w:r>
      <w:r w:rsidR="003B6451" w:rsidRPr="00407D77">
        <w:t>» - инновационный педагогический опыт «</w:t>
      </w:r>
      <w:r w:rsidRPr="00407D77">
        <w:rPr>
          <w:rStyle w:val="a7"/>
          <w:b w:val="0"/>
          <w:shd w:val="clear" w:color="auto" w:fill="FFFFFF"/>
        </w:rPr>
        <w:t>Гражданско-патриотический проект: сохраняя традиции - растим патриотов</w:t>
      </w:r>
      <w:r w:rsidR="003B6451" w:rsidRPr="00407D77">
        <w:t>»;</w:t>
      </w:r>
    </w:p>
    <w:p w:rsidR="00E02008" w:rsidRPr="00407D77" w:rsidRDefault="00E02008" w:rsidP="00E02008">
      <w:pPr>
        <w:ind w:firstLine="708"/>
        <w:jc w:val="both"/>
        <w:rPr>
          <w:b/>
        </w:rPr>
      </w:pPr>
      <w:r w:rsidRPr="00407D77">
        <w:rPr>
          <w:b/>
          <w:lang w:val="en-US"/>
        </w:rPr>
        <w:t>II</w:t>
      </w:r>
      <w:r w:rsidRPr="00407D77">
        <w:rPr>
          <w:b/>
        </w:rPr>
        <w:t xml:space="preserve"> степени:</w:t>
      </w:r>
    </w:p>
    <w:p w:rsidR="00274F69" w:rsidRPr="00407D77" w:rsidRDefault="007532AF" w:rsidP="009918B8">
      <w:pPr>
        <w:ind w:firstLine="567"/>
        <w:jc w:val="both"/>
        <w:rPr>
          <w:lang w:val="be-BY"/>
        </w:rPr>
      </w:pPr>
      <w:r w:rsidRPr="00407D77">
        <w:rPr>
          <w:lang w:val="be-BY"/>
        </w:rPr>
        <w:t>Якубовскую Татьяну Стефа</w:t>
      </w:r>
      <w:r w:rsidR="0048302C" w:rsidRPr="00407D77">
        <w:rPr>
          <w:lang w:val="be-BY"/>
        </w:rPr>
        <w:t>новн</w:t>
      </w:r>
      <w:r w:rsidRPr="00407D77">
        <w:rPr>
          <w:lang w:val="be-BY"/>
        </w:rPr>
        <w:t>у</w:t>
      </w:r>
      <w:r w:rsidR="0048302C" w:rsidRPr="00407D77">
        <w:rPr>
          <w:lang w:val="be-BY"/>
        </w:rPr>
        <w:t>, учител</w:t>
      </w:r>
      <w:r w:rsidRPr="00407D77">
        <w:rPr>
          <w:lang w:val="be-BY"/>
        </w:rPr>
        <w:t>я</w:t>
      </w:r>
      <w:r w:rsidR="0048302C" w:rsidRPr="00407D77">
        <w:rPr>
          <w:lang w:val="be-BY"/>
        </w:rPr>
        <w:t>-дефектолог</w:t>
      </w:r>
      <w:r w:rsidRPr="00407D77">
        <w:rPr>
          <w:lang w:val="be-BY"/>
        </w:rPr>
        <w:t>а</w:t>
      </w:r>
      <w:r w:rsidR="0048302C" w:rsidRPr="00407D77">
        <w:rPr>
          <w:lang w:val="be-BY"/>
        </w:rPr>
        <w:t xml:space="preserve"> ГУО «Вселюбская средняя школа» Новогрудского района </w:t>
      </w:r>
      <w:r w:rsidR="00BC6F06" w:rsidRPr="00407D77">
        <w:rPr>
          <w:lang w:val="be-BY"/>
        </w:rPr>
        <w:t>- инновационный педагогический опыт «</w:t>
      </w:r>
      <w:r w:rsidR="008E519A" w:rsidRPr="00407D77">
        <w:rPr>
          <w:lang w:val="be-BY"/>
        </w:rPr>
        <w:t>Фарміраванне актыўнай грамадзянска-патрыятычнай пазіцыі ў вучняў 6-11 класаў праз пошукава-даследчую дзейнасць</w:t>
      </w:r>
      <w:r w:rsidR="00BC6F06" w:rsidRPr="00407D77">
        <w:rPr>
          <w:lang w:val="be-BY"/>
        </w:rPr>
        <w:t>»;</w:t>
      </w:r>
    </w:p>
    <w:p w:rsidR="00475C8F" w:rsidRPr="00407D77" w:rsidRDefault="005B5C28" w:rsidP="009918B8">
      <w:pPr>
        <w:ind w:firstLine="567"/>
        <w:jc w:val="both"/>
      </w:pPr>
      <w:r w:rsidRPr="00407D77">
        <w:t xml:space="preserve">Русину Ларису Владимировну, заместителя директора по учебно-методической работе, </w:t>
      </w:r>
      <w:proofErr w:type="spellStart"/>
      <w:r w:rsidRPr="00407D77">
        <w:t>Чучва</w:t>
      </w:r>
      <w:proofErr w:type="spellEnd"/>
      <w:r w:rsidRPr="00407D77">
        <w:t xml:space="preserve"> Ольгу Владимировну, заведующ</w:t>
      </w:r>
      <w:r w:rsidR="00475C8F" w:rsidRPr="00407D77">
        <w:t>его</w:t>
      </w:r>
      <w:r w:rsidRPr="00407D77">
        <w:t xml:space="preserve"> краеведческим отделом ГУО «Мостовский районный центр творчества детей и молодежи»</w:t>
      </w:r>
      <w:r w:rsidRPr="00407D77">
        <w:rPr>
          <w:shd w:val="clear" w:color="auto" w:fill="FFFFFF" w:themeFill="background1"/>
        </w:rPr>
        <w:t xml:space="preserve"> - </w:t>
      </w:r>
      <w:r w:rsidRPr="00407D77">
        <w:t>инновационный педагогический опыт</w:t>
      </w:r>
      <w:r w:rsidR="00475C8F" w:rsidRPr="00407D77">
        <w:t xml:space="preserve"> «</w:t>
      </w:r>
      <w:r w:rsidR="00475C8F" w:rsidRPr="00407D77">
        <w:rPr>
          <w:lang w:val="be-BY"/>
        </w:rPr>
        <w:t>Использование инновационных технологий гражданско-патриотического воспитания учащихся в музейной практике</w:t>
      </w:r>
      <w:r w:rsidR="00475C8F" w:rsidRPr="00407D77">
        <w:t>»;</w:t>
      </w:r>
    </w:p>
    <w:p w:rsidR="00FE698C" w:rsidRPr="00407D77" w:rsidRDefault="00FE698C" w:rsidP="00FE698C">
      <w:pPr>
        <w:ind w:firstLine="567"/>
        <w:jc w:val="both"/>
      </w:pPr>
      <w:r w:rsidRPr="00407D77">
        <w:t>Котик Валентин</w:t>
      </w:r>
      <w:r w:rsidR="005C18D6" w:rsidRPr="00407D77">
        <w:t>у</w:t>
      </w:r>
      <w:r w:rsidRPr="00407D77">
        <w:t xml:space="preserve"> Владимировн</w:t>
      </w:r>
      <w:r w:rsidR="005C18D6" w:rsidRPr="00407D77">
        <w:t>у</w:t>
      </w:r>
      <w:r w:rsidRPr="00407D77">
        <w:t>, заместител</w:t>
      </w:r>
      <w:r w:rsidR="005C18D6" w:rsidRPr="00407D77">
        <w:t>я</w:t>
      </w:r>
      <w:r w:rsidRPr="00407D77">
        <w:t xml:space="preserve"> директора по воспитательной работе </w:t>
      </w:r>
      <w:r w:rsidRPr="00407D77">
        <w:rPr>
          <w:lang w:val="be-BY"/>
        </w:rPr>
        <w:t xml:space="preserve">ГУО </w:t>
      </w:r>
      <w:r w:rsidRPr="00407D77">
        <w:t>«</w:t>
      </w:r>
      <w:r w:rsidRPr="00407D77">
        <w:rPr>
          <w:lang w:val="be-BY"/>
        </w:rPr>
        <w:t>Заболотская средняя школа имени Е.Н.Карпенкова</w:t>
      </w:r>
      <w:r w:rsidRPr="00407D77">
        <w:t xml:space="preserve">» </w:t>
      </w:r>
      <w:proofErr w:type="spellStart"/>
      <w:r w:rsidR="005C18D6" w:rsidRPr="00407D77">
        <w:t>Вороновского</w:t>
      </w:r>
      <w:proofErr w:type="spellEnd"/>
      <w:r w:rsidR="005C18D6" w:rsidRPr="00407D77">
        <w:t xml:space="preserve"> района </w:t>
      </w:r>
      <w:r w:rsidRPr="00407D77">
        <w:rPr>
          <w:shd w:val="clear" w:color="auto" w:fill="FFFFFF" w:themeFill="background1"/>
        </w:rPr>
        <w:t xml:space="preserve">- </w:t>
      </w:r>
      <w:r w:rsidRPr="00407D77">
        <w:t>инновационный педагогический опыт «</w:t>
      </w:r>
      <w:r w:rsidR="005C18D6" w:rsidRPr="00407D77">
        <w:rPr>
          <w:shd w:val="clear" w:color="auto" w:fill="FFFFFF"/>
          <w:lang w:val="be-BY"/>
        </w:rPr>
        <w:t>Захаваем спадчыну для нашчадкаў</w:t>
      </w:r>
      <w:r w:rsidRPr="00407D77">
        <w:t>»;</w:t>
      </w:r>
    </w:p>
    <w:p w:rsidR="00B81063" w:rsidRPr="00407D77" w:rsidRDefault="00B81063" w:rsidP="00B81063">
      <w:pPr>
        <w:ind w:firstLine="567"/>
        <w:jc w:val="both"/>
      </w:pPr>
      <w:proofErr w:type="spellStart"/>
      <w:r w:rsidRPr="00407D77">
        <w:t>Кавцевич</w:t>
      </w:r>
      <w:proofErr w:type="spellEnd"/>
      <w:r w:rsidRPr="00407D77">
        <w:t xml:space="preserve"> Виктори</w:t>
      </w:r>
      <w:r w:rsidR="0090732E" w:rsidRPr="00407D77">
        <w:t>ю</w:t>
      </w:r>
      <w:r w:rsidRPr="00407D77">
        <w:t xml:space="preserve"> Анатольевн</w:t>
      </w:r>
      <w:r w:rsidR="0090732E" w:rsidRPr="00407D77">
        <w:t>у</w:t>
      </w:r>
      <w:r w:rsidRPr="00407D77">
        <w:t xml:space="preserve">, методиста </w:t>
      </w:r>
      <w:r w:rsidR="0090732E" w:rsidRPr="00407D77">
        <w:t>ГУО</w:t>
      </w:r>
      <w:r w:rsidRPr="00407D77">
        <w:t xml:space="preserve"> «Гродненский областной центр туризма и краеведения»</w:t>
      </w:r>
      <w:r w:rsidR="0014082D" w:rsidRPr="00407D77">
        <w:t xml:space="preserve"> - </w:t>
      </w:r>
      <w:r w:rsidRPr="00407D77">
        <w:t>инновационный педагогический опыт «</w:t>
      </w:r>
      <w:r w:rsidR="0090732E" w:rsidRPr="00407D77">
        <w:t>Проектирование и реализация учебного занятия по теме</w:t>
      </w:r>
      <w:r w:rsidR="000529BD">
        <w:t>:</w:t>
      </w:r>
      <w:r w:rsidR="0090732E" w:rsidRPr="00407D77">
        <w:t xml:space="preserve"> «Условные знаки спортивных карт» с помощью модульной технологии</w:t>
      </w:r>
      <w:r w:rsidR="000529BD">
        <w:t xml:space="preserve"> как средство воспитания патриотизма</w:t>
      </w:r>
      <w:r w:rsidRPr="00407D77">
        <w:t>»;</w:t>
      </w:r>
    </w:p>
    <w:p w:rsidR="00E02008" w:rsidRPr="00407D77" w:rsidRDefault="0014082D" w:rsidP="000E7B58">
      <w:pPr>
        <w:tabs>
          <w:tab w:val="left" w:pos="1877"/>
          <w:tab w:val="left" w:pos="4678"/>
        </w:tabs>
        <w:ind w:firstLine="567"/>
        <w:jc w:val="both"/>
      </w:pPr>
      <w:r w:rsidRPr="00407D77">
        <w:rPr>
          <w:shd w:val="clear" w:color="auto" w:fill="FFFFFF" w:themeFill="background1"/>
        </w:rPr>
        <w:t xml:space="preserve">Жабинского Павла Валерьевича, педагога дополнительного образования </w:t>
      </w:r>
      <w:r w:rsidRPr="00407D77">
        <w:t>ГУО «Гродненский областной центр туризма и краеведения» - инновационный педагогический опыт «</w:t>
      </w:r>
      <w:r w:rsidR="000E7B58" w:rsidRPr="00407D77">
        <w:rPr>
          <w:lang w:val="be-BY"/>
        </w:rPr>
        <w:t>Аб’яднанне па інтарэсах «Археалогія»: з вопыта працы</w:t>
      </w:r>
      <w:r w:rsidRPr="00407D77">
        <w:t>»</w:t>
      </w:r>
      <w:r w:rsidR="00E02008" w:rsidRPr="00407D77">
        <w:t>;</w:t>
      </w:r>
    </w:p>
    <w:p w:rsidR="00E02008" w:rsidRPr="00407D77" w:rsidRDefault="00E02008" w:rsidP="00E02008">
      <w:pPr>
        <w:ind w:firstLine="708"/>
        <w:jc w:val="both"/>
        <w:rPr>
          <w:b/>
        </w:rPr>
      </w:pPr>
      <w:r w:rsidRPr="00407D77">
        <w:rPr>
          <w:b/>
          <w:lang w:val="en-US"/>
        </w:rPr>
        <w:t>III</w:t>
      </w:r>
      <w:r w:rsidRPr="00407D77">
        <w:rPr>
          <w:b/>
        </w:rPr>
        <w:t xml:space="preserve"> степени:</w:t>
      </w:r>
    </w:p>
    <w:p w:rsidR="00A75E2F" w:rsidRPr="00407D77" w:rsidRDefault="00B31C8B" w:rsidP="00B67CE1">
      <w:pPr>
        <w:ind w:firstLine="708"/>
        <w:jc w:val="both"/>
      </w:pPr>
      <w:proofErr w:type="spellStart"/>
      <w:r w:rsidRPr="00407D77">
        <w:t>Ярошко</w:t>
      </w:r>
      <w:proofErr w:type="spellEnd"/>
      <w:r w:rsidRPr="00407D77">
        <w:t xml:space="preserve"> Татьяну Иосифовну, методиста </w:t>
      </w:r>
      <w:proofErr w:type="spellStart"/>
      <w:r w:rsidRPr="00407D77">
        <w:t>ГУДОДиМ</w:t>
      </w:r>
      <w:proofErr w:type="spellEnd"/>
      <w:r w:rsidRPr="00407D77">
        <w:t xml:space="preserve"> «Лидский районный центр экологии, туризма и краеведения» - </w:t>
      </w:r>
      <w:r w:rsidR="006304AE" w:rsidRPr="00407D77">
        <w:t xml:space="preserve">инновационный педагогический опыт </w:t>
      </w:r>
      <w:r w:rsidRPr="00407D77">
        <w:t>«</w:t>
      </w:r>
      <w:r w:rsidR="006304AE" w:rsidRPr="00407D77">
        <w:t>Инновационные практики Лидского района формирования гражданственности и патриотизма средствами музейно-краеведческой деятельности</w:t>
      </w:r>
      <w:r w:rsidRPr="00407D77">
        <w:t>»</w:t>
      </w:r>
      <w:r w:rsidR="00A75E2F" w:rsidRPr="00407D77">
        <w:t>;</w:t>
      </w:r>
    </w:p>
    <w:p w:rsidR="006304AE" w:rsidRPr="00407D77" w:rsidRDefault="00A75E2F" w:rsidP="00C03885">
      <w:pPr>
        <w:ind w:firstLine="708"/>
        <w:jc w:val="both"/>
      </w:pPr>
      <w:proofErr w:type="spellStart"/>
      <w:r w:rsidRPr="00407D77">
        <w:lastRenderedPageBreak/>
        <w:t>Аникевич</w:t>
      </w:r>
      <w:proofErr w:type="spellEnd"/>
      <w:r w:rsidRPr="00407D77">
        <w:t xml:space="preserve"> Татьян</w:t>
      </w:r>
      <w:r w:rsidR="0037193B" w:rsidRPr="00407D77">
        <w:t>у</w:t>
      </w:r>
      <w:r w:rsidRPr="00407D77">
        <w:t xml:space="preserve"> Константиновн</w:t>
      </w:r>
      <w:r w:rsidR="0037193B" w:rsidRPr="00407D77">
        <w:t>у</w:t>
      </w:r>
      <w:r w:rsidR="00B31C8B" w:rsidRPr="00407D77">
        <w:t>.</w:t>
      </w:r>
      <w:r w:rsidR="0037193B" w:rsidRPr="00407D77">
        <w:t xml:space="preserve"> </w:t>
      </w:r>
      <w:r w:rsidR="00C03885" w:rsidRPr="00407D77">
        <w:t>м</w:t>
      </w:r>
      <w:r w:rsidR="0037193B" w:rsidRPr="00407D77">
        <w:t xml:space="preserve">етодиста, </w:t>
      </w:r>
      <w:proofErr w:type="spellStart"/>
      <w:r w:rsidR="0037193B" w:rsidRPr="00407D77">
        <w:t>Семерник</w:t>
      </w:r>
      <w:proofErr w:type="spellEnd"/>
      <w:r w:rsidR="0037193B" w:rsidRPr="00407D77">
        <w:t xml:space="preserve"> </w:t>
      </w:r>
      <w:r w:rsidR="00C03885" w:rsidRPr="00407D77">
        <w:t xml:space="preserve">Екатерину Юрьевну, методиста ГУО «Центр дополнительного образования детей и молодежи «ДАР» </w:t>
      </w:r>
      <w:proofErr w:type="spellStart"/>
      <w:r w:rsidR="000C5181">
        <w:t>Новогрудского</w:t>
      </w:r>
      <w:proofErr w:type="spellEnd"/>
      <w:r w:rsidR="000C5181">
        <w:t xml:space="preserve"> района </w:t>
      </w:r>
      <w:r w:rsidR="00C03885" w:rsidRPr="00407D77">
        <w:t>-</w:t>
      </w:r>
      <w:r w:rsidR="00666ED7" w:rsidRPr="00407D77">
        <w:t xml:space="preserve"> инновационный педагогический опыт «</w:t>
      </w:r>
      <w:r w:rsidR="000C5181" w:rsidRPr="00407D77">
        <w:t>И</w:t>
      </w:r>
      <w:r w:rsidR="00666ED7" w:rsidRPr="00407D77">
        <w:t>сторическая память – основа патриотизма и духовности».</w:t>
      </w:r>
    </w:p>
    <w:p w:rsidR="003079DD" w:rsidRPr="00407D77" w:rsidRDefault="003079DD" w:rsidP="003079DD">
      <w:pPr>
        <w:ind w:firstLine="708"/>
        <w:jc w:val="both"/>
        <w:rPr>
          <w:rStyle w:val="a6"/>
          <w:b/>
          <w:i w:val="0"/>
          <w:iCs w:val="0"/>
        </w:rPr>
      </w:pPr>
      <w:r w:rsidRPr="00407D77">
        <w:rPr>
          <w:rStyle w:val="a6"/>
          <w:b/>
          <w:bCs/>
          <w:i w:val="0"/>
          <w:shd w:val="clear" w:color="auto" w:fill="FFFFFF"/>
        </w:rPr>
        <w:t>В номинации «</w:t>
      </w:r>
      <w:r w:rsidR="00054F80" w:rsidRPr="00407D77">
        <w:rPr>
          <w:b/>
        </w:rPr>
        <w:t>Проект по гражданско-патриотическому воспитанию</w:t>
      </w:r>
      <w:r w:rsidRPr="00407D77">
        <w:rPr>
          <w:rStyle w:val="a6"/>
          <w:b/>
          <w:bCs/>
          <w:i w:val="0"/>
          <w:shd w:val="clear" w:color="auto" w:fill="FFFFFF"/>
        </w:rPr>
        <w:t xml:space="preserve">» </w:t>
      </w:r>
      <w:r w:rsidRPr="00407D77">
        <w:rPr>
          <w:b/>
        </w:rPr>
        <w:t>(</w:t>
      </w:r>
      <w:r w:rsidR="00054F80" w:rsidRPr="00407D77">
        <w:rPr>
          <w:b/>
        </w:rPr>
        <w:t>военно-патриотическая</w:t>
      </w:r>
      <w:r w:rsidRPr="00407D77">
        <w:rPr>
          <w:b/>
        </w:rPr>
        <w:t xml:space="preserve"> деятельность)</w:t>
      </w:r>
    </w:p>
    <w:p w:rsidR="003079DD" w:rsidRPr="00407D77" w:rsidRDefault="003079DD" w:rsidP="003079DD">
      <w:pPr>
        <w:ind w:firstLine="708"/>
        <w:jc w:val="both"/>
        <w:rPr>
          <w:b/>
        </w:rPr>
      </w:pPr>
      <w:r w:rsidRPr="00407D77">
        <w:rPr>
          <w:b/>
          <w:lang w:val="en-US"/>
        </w:rPr>
        <w:t>I</w:t>
      </w:r>
      <w:r w:rsidRPr="00407D77">
        <w:rPr>
          <w:b/>
        </w:rPr>
        <w:t xml:space="preserve"> степени:</w:t>
      </w:r>
    </w:p>
    <w:p w:rsidR="003079DD" w:rsidRPr="00407D77" w:rsidRDefault="00054F80" w:rsidP="00054F80">
      <w:pPr>
        <w:ind w:firstLine="708"/>
        <w:jc w:val="both"/>
      </w:pPr>
      <w:proofErr w:type="spellStart"/>
      <w:r w:rsidRPr="00407D77">
        <w:t>Севко</w:t>
      </w:r>
      <w:proofErr w:type="spellEnd"/>
      <w:r w:rsidRPr="00407D77">
        <w:t xml:space="preserve"> Тамару Владимировну, педагога дополнительного образования ГУО </w:t>
      </w:r>
      <w:r w:rsidR="005A6AB6">
        <w:t>«</w:t>
      </w:r>
      <w:r w:rsidRPr="00407D77">
        <w:t>Гродненский областной центр туризма и краеведения» -</w:t>
      </w:r>
      <w:r w:rsidR="00943A80" w:rsidRPr="00407D77">
        <w:rPr>
          <w:b/>
        </w:rPr>
        <w:t xml:space="preserve"> </w:t>
      </w:r>
      <w:r w:rsidR="00943A80" w:rsidRPr="00407D77">
        <w:t>проект по гражданско-патриотическому воспитанию «Никто не забыт или маленькие герои»;</w:t>
      </w:r>
    </w:p>
    <w:p w:rsidR="00943A80" w:rsidRPr="00407D77" w:rsidRDefault="00943A80" w:rsidP="00943A80">
      <w:pPr>
        <w:ind w:firstLine="708"/>
        <w:jc w:val="both"/>
        <w:rPr>
          <w:b/>
        </w:rPr>
      </w:pPr>
      <w:r w:rsidRPr="00407D77">
        <w:rPr>
          <w:b/>
          <w:lang w:val="en-US"/>
        </w:rPr>
        <w:t>II</w:t>
      </w:r>
      <w:r w:rsidRPr="00407D77">
        <w:rPr>
          <w:b/>
        </w:rPr>
        <w:t xml:space="preserve"> степени:</w:t>
      </w:r>
    </w:p>
    <w:p w:rsidR="00943A80" w:rsidRPr="00407D77" w:rsidRDefault="00943A80" w:rsidP="00301762">
      <w:pPr>
        <w:ind w:firstLine="708"/>
        <w:jc w:val="both"/>
      </w:pPr>
      <w:r w:rsidRPr="00407D77">
        <w:t>Макаревич Людмил</w:t>
      </w:r>
      <w:r w:rsidR="00301762" w:rsidRPr="00407D77">
        <w:t>у Александровну</w:t>
      </w:r>
      <w:r w:rsidRPr="00407D77">
        <w:t>, учител</w:t>
      </w:r>
      <w:r w:rsidR="00301762" w:rsidRPr="00407D77">
        <w:t>я</w:t>
      </w:r>
      <w:r w:rsidRPr="00407D77">
        <w:t xml:space="preserve"> трудового обучения</w:t>
      </w:r>
      <w:r w:rsidR="00301762" w:rsidRPr="00407D77">
        <w:t xml:space="preserve"> ГУО «Средняя школа №5 г. </w:t>
      </w:r>
      <w:proofErr w:type="spellStart"/>
      <w:r w:rsidR="00301762" w:rsidRPr="00407D77">
        <w:t>Новогрудка</w:t>
      </w:r>
      <w:proofErr w:type="spellEnd"/>
      <w:r w:rsidR="00301762" w:rsidRPr="00407D77">
        <w:t>» - проект по гражданско-патриотическому воспитанию «Кухня военных лет»;</w:t>
      </w:r>
    </w:p>
    <w:p w:rsidR="002F253D" w:rsidRPr="00407D77" w:rsidRDefault="002F253D" w:rsidP="002F253D">
      <w:pPr>
        <w:ind w:firstLine="708"/>
        <w:jc w:val="both"/>
        <w:rPr>
          <w:b/>
        </w:rPr>
      </w:pPr>
      <w:r w:rsidRPr="00407D77">
        <w:rPr>
          <w:b/>
          <w:lang w:val="en-US"/>
        </w:rPr>
        <w:t>III</w:t>
      </w:r>
      <w:r w:rsidRPr="00407D77">
        <w:rPr>
          <w:b/>
        </w:rPr>
        <w:t xml:space="preserve"> степени:</w:t>
      </w:r>
    </w:p>
    <w:p w:rsidR="00E44064" w:rsidRPr="00407D77" w:rsidRDefault="005D61A0" w:rsidP="00301762">
      <w:pPr>
        <w:ind w:firstLine="708"/>
        <w:jc w:val="both"/>
      </w:pPr>
      <w:r w:rsidRPr="00407D77">
        <w:t>Черновицкую Жанну Иосифовну</w:t>
      </w:r>
      <w:r w:rsidR="002F253D" w:rsidRPr="00407D77">
        <w:t>,</w:t>
      </w:r>
      <w:r w:rsidRPr="00407D77">
        <w:t xml:space="preserve"> </w:t>
      </w:r>
      <w:r w:rsidR="002F253D" w:rsidRPr="00407D77">
        <w:t>заместителя директора по</w:t>
      </w:r>
      <w:r w:rsidRPr="00407D77">
        <w:t xml:space="preserve"> воспитательной работе</w:t>
      </w:r>
      <w:r w:rsidR="002F253D" w:rsidRPr="00407D77">
        <w:t>,</w:t>
      </w:r>
      <w:r w:rsidRPr="00407D77">
        <w:t xml:space="preserve"> </w:t>
      </w:r>
      <w:proofErr w:type="spellStart"/>
      <w:r w:rsidRPr="00407D77">
        <w:t>Габис</w:t>
      </w:r>
      <w:proofErr w:type="spellEnd"/>
      <w:r w:rsidRPr="00407D77">
        <w:t xml:space="preserve"> </w:t>
      </w:r>
      <w:proofErr w:type="spellStart"/>
      <w:r w:rsidRPr="00407D77">
        <w:t>Франтишку</w:t>
      </w:r>
      <w:proofErr w:type="spellEnd"/>
      <w:r w:rsidRPr="00407D77">
        <w:t xml:space="preserve"> </w:t>
      </w:r>
      <w:proofErr w:type="spellStart"/>
      <w:r w:rsidRPr="00407D77">
        <w:t>Францевну</w:t>
      </w:r>
      <w:proofErr w:type="spellEnd"/>
      <w:r w:rsidR="002F253D" w:rsidRPr="00407D77">
        <w:t>,</w:t>
      </w:r>
      <w:r w:rsidRPr="00407D77">
        <w:t xml:space="preserve"> </w:t>
      </w:r>
      <w:r w:rsidR="002F253D" w:rsidRPr="00407D77">
        <w:t xml:space="preserve">педагога </w:t>
      </w:r>
      <w:r w:rsidRPr="00407D77">
        <w:t xml:space="preserve">дополнительного образования, </w:t>
      </w:r>
      <w:proofErr w:type="spellStart"/>
      <w:r w:rsidRPr="00407D77">
        <w:t>Василяускайте</w:t>
      </w:r>
      <w:proofErr w:type="spellEnd"/>
      <w:r w:rsidRPr="00407D77">
        <w:t xml:space="preserve"> Татьяну </w:t>
      </w:r>
      <w:proofErr w:type="spellStart"/>
      <w:r w:rsidRPr="00407D77">
        <w:t>Сигито</w:t>
      </w:r>
      <w:proofErr w:type="spellEnd"/>
      <w:r w:rsidRPr="00407D77">
        <w:t xml:space="preserve">, учителя информатики </w:t>
      </w:r>
      <w:r w:rsidR="00BE1555" w:rsidRPr="00407D77">
        <w:t>ГУО «</w:t>
      </w:r>
      <w:proofErr w:type="spellStart"/>
      <w:r w:rsidR="00BE1555" w:rsidRPr="00407D77">
        <w:t>Радунская</w:t>
      </w:r>
      <w:proofErr w:type="spellEnd"/>
      <w:r w:rsidR="00BE1555" w:rsidRPr="00407D77">
        <w:t xml:space="preserve"> средняя школа» </w:t>
      </w:r>
      <w:proofErr w:type="spellStart"/>
      <w:r w:rsidR="00BE1555" w:rsidRPr="00407D77">
        <w:t>Вороновского</w:t>
      </w:r>
      <w:proofErr w:type="spellEnd"/>
      <w:r w:rsidR="00BE1555" w:rsidRPr="00407D77">
        <w:t xml:space="preserve"> района - проект по гражданско-патриотическому воспитанию «Нет у памяти срока давности: проектная деятельность как средство сохранения исторической памяти»</w:t>
      </w:r>
      <w:r w:rsidR="00E44064" w:rsidRPr="00407D77">
        <w:t>;</w:t>
      </w:r>
    </w:p>
    <w:p w:rsidR="00301762" w:rsidRPr="00407D77" w:rsidRDefault="00E44064" w:rsidP="00301762">
      <w:pPr>
        <w:ind w:firstLine="708"/>
        <w:jc w:val="both"/>
      </w:pPr>
      <w:proofErr w:type="spellStart"/>
      <w:r w:rsidRPr="00407D77">
        <w:t>Будницкую</w:t>
      </w:r>
      <w:proofErr w:type="spellEnd"/>
      <w:r w:rsidRPr="00407D77">
        <w:t xml:space="preserve"> Елену Антоновну, учителя начальных классов </w:t>
      </w:r>
      <w:r w:rsidRPr="00407D77">
        <w:br/>
        <w:t>ГУО «</w:t>
      </w:r>
      <w:proofErr w:type="spellStart"/>
      <w:r w:rsidRPr="00407D77">
        <w:t>Макаровская</w:t>
      </w:r>
      <w:proofErr w:type="spellEnd"/>
      <w:r w:rsidRPr="00407D77">
        <w:t xml:space="preserve"> средняя школа» </w:t>
      </w:r>
      <w:proofErr w:type="spellStart"/>
      <w:r w:rsidRPr="00407D77">
        <w:t>Берестовицкого</w:t>
      </w:r>
      <w:proofErr w:type="spellEnd"/>
      <w:r w:rsidRPr="00407D77">
        <w:t xml:space="preserve"> района</w:t>
      </w:r>
      <w:r w:rsidRPr="00407D77">
        <w:rPr>
          <w:shd w:val="clear" w:color="auto" w:fill="FFFFFF" w:themeFill="background1"/>
        </w:rPr>
        <w:t xml:space="preserve"> - </w:t>
      </w:r>
      <w:r w:rsidR="00B61C40" w:rsidRPr="00407D77">
        <w:t>проект по гражданско-патриотическому воспитанию</w:t>
      </w:r>
      <w:r w:rsidRPr="00407D77">
        <w:rPr>
          <w:shd w:val="clear" w:color="auto" w:fill="FFFFFF" w:themeFill="background1"/>
        </w:rPr>
        <w:t xml:space="preserve"> «</w:t>
      </w:r>
      <w:r w:rsidR="00B61C40" w:rsidRPr="00407D77">
        <w:t>И помнить страшно и забыть нельзя</w:t>
      </w:r>
      <w:r w:rsidRPr="00407D77">
        <w:rPr>
          <w:shd w:val="clear" w:color="auto" w:fill="FFFFFF" w:themeFill="background1"/>
        </w:rPr>
        <w:t>»</w:t>
      </w:r>
      <w:r w:rsidRPr="00407D77">
        <w:t>.</w:t>
      </w:r>
    </w:p>
    <w:p w:rsidR="00B61C40" w:rsidRPr="00407D77" w:rsidRDefault="00B61C40" w:rsidP="00B61C40">
      <w:pPr>
        <w:ind w:firstLine="708"/>
        <w:jc w:val="both"/>
        <w:rPr>
          <w:rStyle w:val="a6"/>
          <w:b/>
          <w:i w:val="0"/>
          <w:iCs w:val="0"/>
        </w:rPr>
      </w:pPr>
      <w:r w:rsidRPr="00407D77">
        <w:rPr>
          <w:rStyle w:val="a6"/>
          <w:b/>
          <w:bCs/>
          <w:i w:val="0"/>
          <w:shd w:val="clear" w:color="auto" w:fill="FFFFFF"/>
        </w:rPr>
        <w:t>В номинации «</w:t>
      </w:r>
      <w:r w:rsidRPr="00407D77">
        <w:rPr>
          <w:b/>
        </w:rPr>
        <w:t>Информационно-методическая папка</w:t>
      </w:r>
      <w:r w:rsidRPr="00407D77">
        <w:rPr>
          <w:rStyle w:val="a6"/>
          <w:b/>
          <w:bCs/>
          <w:i w:val="0"/>
          <w:shd w:val="clear" w:color="auto" w:fill="FFFFFF"/>
        </w:rPr>
        <w:t xml:space="preserve">» </w:t>
      </w:r>
      <w:r w:rsidRPr="00407D77">
        <w:rPr>
          <w:b/>
        </w:rPr>
        <w:t>(</w:t>
      </w:r>
      <w:r w:rsidR="0006005C" w:rsidRPr="00407D77">
        <w:rPr>
          <w:b/>
        </w:rPr>
        <w:t>военно-патриотическая деятельность</w:t>
      </w:r>
      <w:r w:rsidRPr="00407D77">
        <w:rPr>
          <w:b/>
        </w:rPr>
        <w:t>)</w:t>
      </w:r>
    </w:p>
    <w:p w:rsidR="00B61C40" w:rsidRPr="00407D77" w:rsidRDefault="0099737B" w:rsidP="00B61C40">
      <w:pPr>
        <w:ind w:firstLine="708"/>
        <w:jc w:val="both"/>
        <w:rPr>
          <w:b/>
        </w:rPr>
      </w:pPr>
      <w:r w:rsidRPr="00407D77">
        <w:rPr>
          <w:b/>
          <w:lang w:val="en-US"/>
        </w:rPr>
        <w:t>I</w:t>
      </w:r>
      <w:r w:rsidR="00B61C40" w:rsidRPr="00407D77">
        <w:rPr>
          <w:b/>
          <w:lang w:val="en-US"/>
        </w:rPr>
        <w:t>I</w:t>
      </w:r>
      <w:r w:rsidR="00B61C40" w:rsidRPr="00407D77">
        <w:rPr>
          <w:b/>
        </w:rPr>
        <w:t xml:space="preserve"> степени:</w:t>
      </w:r>
    </w:p>
    <w:p w:rsidR="00B61C40" w:rsidRPr="00407D77" w:rsidRDefault="0006005C" w:rsidP="00301762">
      <w:pPr>
        <w:ind w:firstLine="708"/>
        <w:jc w:val="both"/>
      </w:pPr>
      <w:proofErr w:type="spellStart"/>
      <w:r w:rsidRPr="00407D77">
        <w:t>Чернушич</w:t>
      </w:r>
      <w:proofErr w:type="spellEnd"/>
      <w:r w:rsidRPr="00407D77">
        <w:t xml:space="preserve"> Ирину Геннадьевну, руководителя военно-патриотического воспитания </w:t>
      </w:r>
      <w:r w:rsidR="00190D24" w:rsidRPr="00407D77">
        <w:t xml:space="preserve">ГУО «Средняя школа №3 </w:t>
      </w:r>
      <w:proofErr w:type="spellStart"/>
      <w:r w:rsidR="00190D24" w:rsidRPr="00407D77">
        <w:t>г.п</w:t>
      </w:r>
      <w:proofErr w:type="spellEnd"/>
      <w:r w:rsidR="00190D24" w:rsidRPr="00407D77">
        <w:t>. Зельва» - информационно-методическая папка</w:t>
      </w:r>
      <w:r w:rsidR="00986928" w:rsidRPr="00407D77">
        <w:t xml:space="preserve"> «Сборник сценарных разработок по военно-патриотическому воспитанию для учащихся 5-11 классов».</w:t>
      </w:r>
    </w:p>
    <w:p w:rsidR="00986928" w:rsidRPr="00407D77" w:rsidRDefault="00986928" w:rsidP="00986928">
      <w:pPr>
        <w:ind w:firstLine="708"/>
        <w:jc w:val="both"/>
        <w:rPr>
          <w:rStyle w:val="a6"/>
          <w:b/>
          <w:i w:val="0"/>
          <w:iCs w:val="0"/>
        </w:rPr>
      </w:pPr>
      <w:r w:rsidRPr="00407D77">
        <w:rPr>
          <w:rStyle w:val="a6"/>
          <w:b/>
          <w:bCs/>
          <w:i w:val="0"/>
          <w:shd w:val="clear" w:color="auto" w:fill="FFFFFF"/>
        </w:rPr>
        <w:t>В номинации «</w:t>
      </w:r>
      <w:r w:rsidRPr="00407D77">
        <w:rPr>
          <w:b/>
        </w:rPr>
        <w:t>Инновационный педагогический опыт</w:t>
      </w:r>
      <w:r w:rsidRPr="00407D77">
        <w:rPr>
          <w:rStyle w:val="a6"/>
          <w:b/>
          <w:bCs/>
          <w:i w:val="0"/>
          <w:shd w:val="clear" w:color="auto" w:fill="FFFFFF"/>
        </w:rPr>
        <w:t xml:space="preserve">» </w:t>
      </w:r>
      <w:r w:rsidRPr="00407D77">
        <w:rPr>
          <w:b/>
        </w:rPr>
        <w:t>(военно-патриотическая деятельность)</w:t>
      </w:r>
    </w:p>
    <w:p w:rsidR="00986928" w:rsidRPr="00407D77" w:rsidRDefault="00986928" w:rsidP="00986928">
      <w:pPr>
        <w:ind w:firstLine="708"/>
        <w:jc w:val="both"/>
        <w:rPr>
          <w:b/>
        </w:rPr>
      </w:pPr>
      <w:r w:rsidRPr="00407D77">
        <w:rPr>
          <w:b/>
          <w:lang w:val="en-US"/>
        </w:rPr>
        <w:t>I</w:t>
      </w:r>
      <w:r w:rsidRPr="00407D77">
        <w:rPr>
          <w:b/>
        </w:rPr>
        <w:t xml:space="preserve"> степени:</w:t>
      </w:r>
    </w:p>
    <w:p w:rsidR="00986928" w:rsidRPr="00407D77" w:rsidRDefault="00202A39" w:rsidP="00301762">
      <w:pPr>
        <w:ind w:firstLine="708"/>
        <w:jc w:val="both"/>
      </w:pPr>
      <w:r w:rsidRPr="00407D77">
        <w:t xml:space="preserve">Рукша Арину Васильевну, учителя английского языка ГУО «Средняя школа № 3 имени </w:t>
      </w:r>
      <w:proofErr w:type="spellStart"/>
      <w:r w:rsidRPr="00407D77">
        <w:t>В.М.Усова</w:t>
      </w:r>
      <w:proofErr w:type="spellEnd"/>
      <w:r w:rsidRPr="00407D77">
        <w:t xml:space="preserve"> г. Гродно» </w:t>
      </w:r>
      <w:r w:rsidR="00B07DC3" w:rsidRPr="00407D77">
        <w:t>- инновационный педагогический опыт «</w:t>
      </w:r>
      <w:r w:rsidR="00B07DC3" w:rsidRPr="00407D77">
        <w:rPr>
          <w:bCs/>
        </w:rPr>
        <w:t>Сегодня – способности + знания, завтра – уверенное будущее: мое и моего Отечества!</w:t>
      </w:r>
      <w:r w:rsidR="00B07DC3" w:rsidRPr="00407D77">
        <w:t>».</w:t>
      </w:r>
    </w:p>
    <w:p w:rsidR="003D4D4C" w:rsidRPr="00407D77" w:rsidRDefault="003D4D4C" w:rsidP="00B67CE1">
      <w:pPr>
        <w:ind w:firstLine="708"/>
        <w:jc w:val="both"/>
        <w:rPr>
          <w:lang w:bidi="ru-RU"/>
        </w:rPr>
      </w:pPr>
      <w:r w:rsidRPr="00407D77">
        <w:rPr>
          <w:shd w:val="clear" w:color="auto" w:fill="FFFFFF" w:themeFill="background1"/>
        </w:rPr>
        <w:lastRenderedPageBreak/>
        <w:t xml:space="preserve">Конкурсные работы победителей </w:t>
      </w:r>
      <w:r w:rsidR="00790741" w:rsidRPr="00407D77">
        <w:rPr>
          <w:shd w:val="clear" w:color="auto" w:fill="FFFFFF" w:themeFill="background1"/>
        </w:rPr>
        <w:t>(</w:t>
      </w:r>
      <w:r w:rsidR="00790741" w:rsidRPr="00407D77">
        <w:rPr>
          <w:lang w:val="en-US"/>
        </w:rPr>
        <w:t>I</w:t>
      </w:r>
      <w:r w:rsidR="00790741" w:rsidRPr="00407D77">
        <w:rPr>
          <w:shd w:val="clear" w:color="auto" w:fill="FFFFFF" w:themeFill="background1"/>
        </w:rPr>
        <w:t>-</w:t>
      </w:r>
      <w:r w:rsidR="00790741" w:rsidRPr="00407D77">
        <w:rPr>
          <w:lang w:val="en-US"/>
        </w:rPr>
        <w:t>II</w:t>
      </w:r>
      <w:r w:rsidR="00790741" w:rsidRPr="00407D77">
        <w:rPr>
          <w:shd w:val="clear" w:color="auto" w:fill="FFFFFF" w:themeFill="background1"/>
        </w:rPr>
        <w:t xml:space="preserve"> степени) </w:t>
      </w:r>
      <w:r w:rsidRPr="00407D77">
        <w:t xml:space="preserve">областного этапа </w:t>
      </w:r>
      <w:r w:rsidR="00D618C7" w:rsidRPr="00407D77">
        <w:t>республиканской выставки-конкурса научно-методических материалов и педагогического опыта</w:t>
      </w:r>
      <w:r w:rsidRPr="00407D77">
        <w:t xml:space="preserve"> </w:t>
      </w:r>
      <w:r w:rsidR="00D618C7" w:rsidRPr="00407D77">
        <w:t xml:space="preserve">по гражданско-патриотическому воспитанию детей и молодежи средствами туристско-краеведческой, военно-патриотической деятельности </w:t>
      </w:r>
      <w:r w:rsidRPr="00407D77">
        <w:t xml:space="preserve">будут представлены в </w:t>
      </w:r>
      <w:r w:rsidR="001A700B">
        <w:br/>
      </w:r>
      <w:bookmarkStart w:id="1" w:name="_GoBack"/>
      <w:bookmarkEnd w:id="1"/>
      <w:r w:rsidRPr="00407D77">
        <w:t xml:space="preserve">УО «Республиканский центр экологии и краеведения» для участия в </w:t>
      </w:r>
      <w:r w:rsidR="00EA23A7" w:rsidRPr="00407D77">
        <w:t>заключительном этапе республиканской выставки-конкурса</w:t>
      </w:r>
      <w:r w:rsidRPr="00407D77">
        <w:t>.</w:t>
      </w:r>
    </w:p>
    <w:sectPr w:rsidR="003D4D4C" w:rsidRPr="00407D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D93A25"/>
    <w:multiLevelType w:val="hybridMultilevel"/>
    <w:tmpl w:val="0ACC730A"/>
    <w:lvl w:ilvl="0" w:tplc="5802A366">
      <w:start w:val="1"/>
      <w:numFmt w:val="decimal"/>
      <w:lvlText w:val="(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77E"/>
    <w:rsid w:val="000529BD"/>
    <w:rsid w:val="00054F80"/>
    <w:rsid w:val="0006005C"/>
    <w:rsid w:val="0008077D"/>
    <w:rsid w:val="000932CC"/>
    <w:rsid w:val="00094901"/>
    <w:rsid w:val="000B5806"/>
    <w:rsid w:val="000C5181"/>
    <w:rsid w:val="000E7B58"/>
    <w:rsid w:val="0014082D"/>
    <w:rsid w:val="0015638A"/>
    <w:rsid w:val="00190D24"/>
    <w:rsid w:val="00191FEF"/>
    <w:rsid w:val="00193B66"/>
    <w:rsid w:val="001A700B"/>
    <w:rsid w:val="001C2724"/>
    <w:rsid w:val="001D7BF1"/>
    <w:rsid w:val="001E4E6E"/>
    <w:rsid w:val="00202A39"/>
    <w:rsid w:val="0027121E"/>
    <w:rsid w:val="00274F69"/>
    <w:rsid w:val="002A44D9"/>
    <w:rsid w:val="002A4731"/>
    <w:rsid w:val="002F253D"/>
    <w:rsid w:val="002F35DC"/>
    <w:rsid w:val="002F4790"/>
    <w:rsid w:val="00301762"/>
    <w:rsid w:val="003079DD"/>
    <w:rsid w:val="003145CF"/>
    <w:rsid w:val="0037193B"/>
    <w:rsid w:val="003B6451"/>
    <w:rsid w:val="003D0CF9"/>
    <w:rsid w:val="003D4D4C"/>
    <w:rsid w:val="004005BC"/>
    <w:rsid w:val="00407D77"/>
    <w:rsid w:val="00414611"/>
    <w:rsid w:val="00444418"/>
    <w:rsid w:val="00453AB6"/>
    <w:rsid w:val="00472308"/>
    <w:rsid w:val="00475C8F"/>
    <w:rsid w:val="0048302C"/>
    <w:rsid w:val="004B0D2D"/>
    <w:rsid w:val="00505AC5"/>
    <w:rsid w:val="00507853"/>
    <w:rsid w:val="0057725F"/>
    <w:rsid w:val="00582E62"/>
    <w:rsid w:val="005A27AE"/>
    <w:rsid w:val="005A6AB6"/>
    <w:rsid w:val="005B5C28"/>
    <w:rsid w:val="005C18D6"/>
    <w:rsid w:val="005C3AFA"/>
    <w:rsid w:val="005D61A0"/>
    <w:rsid w:val="005F1EC8"/>
    <w:rsid w:val="005F67D7"/>
    <w:rsid w:val="00602209"/>
    <w:rsid w:val="006304AE"/>
    <w:rsid w:val="00666ED7"/>
    <w:rsid w:val="006C43BF"/>
    <w:rsid w:val="006C4BBD"/>
    <w:rsid w:val="006F0BF6"/>
    <w:rsid w:val="00705846"/>
    <w:rsid w:val="00705FD5"/>
    <w:rsid w:val="007532AF"/>
    <w:rsid w:val="00786BA4"/>
    <w:rsid w:val="00790741"/>
    <w:rsid w:val="00792040"/>
    <w:rsid w:val="00793B69"/>
    <w:rsid w:val="007D5441"/>
    <w:rsid w:val="007D6768"/>
    <w:rsid w:val="007E392F"/>
    <w:rsid w:val="008046A8"/>
    <w:rsid w:val="00812155"/>
    <w:rsid w:val="0084585E"/>
    <w:rsid w:val="00883185"/>
    <w:rsid w:val="008A1E5E"/>
    <w:rsid w:val="008A3F92"/>
    <w:rsid w:val="008C0CF7"/>
    <w:rsid w:val="008E519A"/>
    <w:rsid w:val="0090732E"/>
    <w:rsid w:val="0092177E"/>
    <w:rsid w:val="009222A5"/>
    <w:rsid w:val="00931C1E"/>
    <w:rsid w:val="00943A80"/>
    <w:rsid w:val="009566FC"/>
    <w:rsid w:val="009614DB"/>
    <w:rsid w:val="00986928"/>
    <w:rsid w:val="009918B8"/>
    <w:rsid w:val="009922F6"/>
    <w:rsid w:val="0099737B"/>
    <w:rsid w:val="009B5636"/>
    <w:rsid w:val="009B598E"/>
    <w:rsid w:val="009C4496"/>
    <w:rsid w:val="009C743B"/>
    <w:rsid w:val="00A11036"/>
    <w:rsid w:val="00A410FD"/>
    <w:rsid w:val="00A61766"/>
    <w:rsid w:val="00A75E2F"/>
    <w:rsid w:val="00AC5807"/>
    <w:rsid w:val="00AF0CB3"/>
    <w:rsid w:val="00B07DC3"/>
    <w:rsid w:val="00B31C8B"/>
    <w:rsid w:val="00B4510D"/>
    <w:rsid w:val="00B61C40"/>
    <w:rsid w:val="00B67CE1"/>
    <w:rsid w:val="00B81063"/>
    <w:rsid w:val="00B855F8"/>
    <w:rsid w:val="00BA1029"/>
    <w:rsid w:val="00BB455B"/>
    <w:rsid w:val="00BC6F06"/>
    <w:rsid w:val="00BD0194"/>
    <w:rsid w:val="00BE1555"/>
    <w:rsid w:val="00BF55B7"/>
    <w:rsid w:val="00C03885"/>
    <w:rsid w:val="00C1021B"/>
    <w:rsid w:val="00C117BE"/>
    <w:rsid w:val="00C151B8"/>
    <w:rsid w:val="00C24FDC"/>
    <w:rsid w:val="00C27F49"/>
    <w:rsid w:val="00C70821"/>
    <w:rsid w:val="00C71483"/>
    <w:rsid w:val="00C87795"/>
    <w:rsid w:val="00CD2FBF"/>
    <w:rsid w:val="00CE3020"/>
    <w:rsid w:val="00D57C55"/>
    <w:rsid w:val="00D618C7"/>
    <w:rsid w:val="00D8398F"/>
    <w:rsid w:val="00DA0813"/>
    <w:rsid w:val="00DC13FE"/>
    <w:rsid w:val="00DC5A41"/>
    <w:rsid w:val="00DE0791"/>
    <w:rsid w:val="00DF6A6C"/>
    <w:rsid w:val="00E02008"/>
    <w:rsid w:val="00E44064"/>
    <w:rsid w:val="00E921CA"/>
    <w:rsid w:val="00EA23A7"/>
    <w:rsid w:val="00EB1217"/>
    <w:rsid w:val="00ED137E"/>
    <w:rsid w:val="00EE6761"/>
    <w:rsid w:val="00F226D3"/>
    <w:rsid w:val="00F477EA"/>
    <w:rsid w:val="00F56732"/>
    <w:rsid w:val="00F866A6"/>
    <w:rsid w:val="00FA4056"/>
    <w:rsid w:val="00FE6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17AA93"/>
  <w15:chartTrackingRefBased/>
  <w15:docId w15:val="{C2343BD4-7F78-431F-9011-79204E195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177E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121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12155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7D6768"/>
    <w:rPr>
      <w:color w:val="0563C1" w:themeColor="hyperlink"/>
      <w:u w:val="single"/>
    </w:rPr>
  </w:style>
  <w:style w:type="character" w:styleId="a6">
    <w:name w:val="Emphasis"/>
    <w:basedOn w:val="a0"/>
    <w:uiPriority w:val="20"/>
    <w:qFormat/>
    <w:rsid w:val="000932CC"/>
    <w:rPr>
      <w:i/>
      <w:iCs/>
    </w:rPr>
  </w:style>
  <w:style w:type="character" w:styleId="a7">
    <w:name w:val="Strong"/>
    <w:basedOn w:val="a0"/>
    <w:uiPriority w:val="22"/>
    <w:qFormat/>
    <w:rsid w:val="00EB121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2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F73732-BF77-49AB-B049-DAACF05A3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6</Pages>
  <Words>1652</Words>
  <Characters>9420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ботник</dc:creator>
  <cp:keywords/>
  <dc:description/>
  <cp:lastModifiedBy>Работник</cp:lastModifiedBy>
  <cp:revision>14</cp:revision>
  <dcterms:created xsi:type="dcterms:W3CDTF">2023-03-03T12:02:00Z</dcterms:created>
  <dcterms:modified xsi:type="dcterms:W3CDTF">2023-03-06T07:10:00Z</dcterms:modified>
</cp:coreProperties>
</file>